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1A" w:rsidRDefault="009506F0">
      <w:pPr>
        <w:spacing w:after="0" w:line="240" w:lineRule="auto"/>
        <w:ind w:right="283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CB701A" w:rsidRDefault="009506F0">
      <w:pPr>
        <w:spacing w:after="0" w:line="240" w:lineRule="auto"/>
        <w:ind w:right="283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скольская средняя общеобразовательная школа</w:t>
      </w:r>
    </w:p>
    <w:p w:rsidR="00CB701A" w:rsidRDefault="00CB701A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01A" w:rsidRDefault="00CB701A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01A" w:rsidRDefault="00CB701A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01A" w:rsidRDefault="00CB701A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01A" w:rsidRDefault="00CB701A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0"/>
        <w:tblW w:w="9497" w:type="dxa"/>
        <w:tblInd w:w="25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403"/>
        <w:gridCol w:w="5094"/>
      </w:tblGrid>
      <w:tr w:rsidR="00CB701A"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01A" w:rsidRDefault="009506F0">
            <w:pPr>
              <w:spacing w:after="0" w:line="252" w:lineRule="auto"/>
              <w:ind w:right="32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CB701A" w:rsidRDefault="009506F0">
            <w:pPr>
              <w:spacing w:after="0" w:line="252" w:lineRule="auto"/>
              <w:ind w:right="283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B701A" w:rsidRDefault="009506F0">
            <w:pPr>
              <w:spacing w:after="0" w:line="252" w:lineRule="auto"/>
              <w:ind w:right="283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/Зубакова Е.А./</w:t>
            </w:r>
          </w:p>
          <w:p w:rsidR="00CB701A" w:rsidRDefault="00CB701A">
            <w:pPr>
              <w:spacing w:after="0" w:line="252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A" w:rsidRDefault="00CB701A">
            <w:pPr>
              <w:spacing w:after="0" w:line="252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01A" w:rsidRDefault="009506F0">
            <w:pPr>
              <w:spacing w:after="0" w:line="252" w:lineRule="auto"/>
              <w:ind w:right="283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CB701A" w:rsidRDefault="009506F0">
            <w:pPr>
              <w:spacing w:after="0" w:line="252" w:lineRule="auto"/>
              <w:ind w:right="283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______</w:t>
            </w:r>
          </w:p>
          <w:p w:rsidR="00CB701A" w:rsidRDefault="009506F0">
            <w:pPr>
              <w:spacing w:after="0" w:line="252" w:lineRule="auto"/>
              <w:ind w:right="283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___»_______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786695" w:rsidRDefault="00786695">
            <w:pPr>
              <w:spacing w:after="0" w:line="252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A" w:rsidRDefault="009506F0">
            <w:pPr>
              <w:spacing w:after="0" w:line="252" w:lineRule="auto"/>
              <w:ind w:right="283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________/Матвейчук /Н.П./</w:t>
            </w:r>
          </w:p>
          <w:p w:rsidR="00CB701A" w:rsidRDefault="00CB701A">
            <w:pPr>
              <w:spacing w:after="0" w:line="252" w:lineRule="auto"/>
              <w:ind w:right="28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701A" w:rsidRDefault="00CB7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A" w:rsidRDefault="00D253E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95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5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CB701A" w:rsidRDefault="009506F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ский язык»</w:t>
      </w:r>
    </w:p>
    <w:p w:rsidR="00CB701A" w:rsidRDefault="00144C2D" w:rsidP="005D577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95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</w:t>
      </w:r>
      <w:r w:rsidR="0095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» класса</w:t>
      </w:r>
    </w:p>
    <w:p w:rsidR="00CB701A" w:rsidRDefault="00CB701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tabs>
          <w:tab w:val="left" w:pos="9701"/>
        </w:tabs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9506F0">
      <w:pPr>
        <w:spacing w:after="0" w:line="240" w:lineRule="auto"/>
        <w:ind w:left="5664"/>
        <w:jc w:val="right"/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итель:</w:t>
      </w:r>
    </w:p>
    <w:p w:rsidR="00CB701A" w:rsidRDefault="009506F0">
      <w:pPr>
        <w:spacing w:after="0" w:line="240" w:lineRule="auto"/>
        <w:ind w:left="5664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CB701A" w:rsidRDefault="009506F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Чистякова К.И.</w:t>
      </w:r>
    </w:p>
    <w:p w:rsidR="00CB701A" w:rsidRDefault="00CB70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775" w:rsidRDefault="005D5775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9506F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рскол, </w:t>
      </w:r>
      <w:r>
        <w:rPr>
          <w:rFonts w:ascii="Times New Roman" w:eastAsia="Times New Roman" w:hAnsi="Times New Roman" w:cs="Times New Roman"/>
          <w:lang w:eastAsia="ru-RU"/>
        </w:rPr>
        <w:t>2022 г</w:t>
      </w:r>
    </w:p>
    <w:p w:rsidR="00CB701A" w:rsidRDefault="00CB701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9506F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_DdeLink__6604_1231139390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CB701A" w:rsidRDefault="009506F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скольская средняя общеобразовательная школа</w:t>
      </w:r>
    </w:p>
    <w:p w:rsidR="00CB701A" w:rsidRDefault="00CB701A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01A" w:rsidRDefault="00CB701A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01A" w:rsidRDefault="00CB701A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01A" w:rsidRDefault="00CB701A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01A" w:rsidRDefault="00CB701A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0"/>
        <w:tblW w:w="9497" w:type="dxa"/>
        <w:tblInd w:w="25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403"/>
        <w:gridCol w:w="5094"/>
      </w:tblGrid>
      <w:tr w:rsidR="00CB701A"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01A" w:rsidRDefault="009506F0">
            <w:pPr>
              <w:spacing w:after="0" w:line="252" w:lineRule="auto"/>
              <w:ind w:right="3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CB701A" w:rsidRDefault="009506F0">
            <w:pPr>
              <w:spacing w:after="0" w:line="252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B701A" w:rsidRDefault="009506F0">
            <w:pPr>
              <w:spacing w:after="0" w:line="252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/Зубакова Е.А./</w:t>
            </w:r>
          </w:p>
          <w:p w:rsidR="00CB701A" w:rsidRDefault="00CB701A">
            <w:pPr>
              <w:spacing w:after="0" w:line="252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A" w:rsidRDefault="00CB701A">
            <w:pPr>
              <w:spacing w:after="0" w:line="252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01A" w:rsidRDefault="009506F0">
            <w:pPr>
              <w:spacing w:after="0" w:line="252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CB701A" w:rsidRDefault="009506F0">
            <w:pPr>
              <w:spacing w:after="0" w:line="252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______</w:t>
            </w:r>
          </w:p>
          <w:p w:rsidR="00CB701A" w:rsidRDefault="009506F0">
            <w:pPr>
              <w:spacing w:after="0" w:line="252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___»_______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786695" w:rsidRDefault="00786695">
            <w:pPr>
              <w:spacing w:after="0" w:line="252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A" w:rsidRDefault="009506F0">
            <w:pPr>
              <w:spacing w:after="0" w:line="252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________/Матвейчук /Н.П./</w:t>
            </w:r>
          </w:p>
          <w:p w:rsidR="00CB701A" w:rsidRDefault="00CB701A">
            <w:pPr>
              <w:spacing w:after="0" w:line="252" w:lineRule="auto"/>
              <w:ind w:right="28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701A" w:rsidRDefault="00CB7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A" w:rsidRDefault="00D25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95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5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CB701A" w:rsidRDefault="00950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ский язык»</w:t>
      </w:r>
    </w:p>
    <w:p w:rsidR="00CB701A" w:rsidRDefault="00144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95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</w:t>
      </w:r>
      <w:r w:rsidR="0095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5D5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» </w:t>
      </w:r>
      <w:r w:rsidR="0095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CB701A" w:rsidRDefault="00CB7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775" w:rsidRDefault="005D5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01A" w:rsidRDefault="00CB701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tabs>
          <w:tab w:val="left" w:pos="9701"/>
        </w:tabs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9506F0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итель:</w:t>
      </w:r>
    </w:p>
    <w:p w:rsidR="00CB701A" w:rsidRDefault="009506F0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CB701A" w:rsidRDefault="00950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Иванова В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B701A" w:rsidRDefault="00CB70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CB701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1A" w:rsidRDefault="009506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рскол, </w:t>
      </w:r>
      <w:r>
        <w:rPr>
          <w:rFonts w:ascii="Times New Roman" w:eastAsia="Times New Roman" w:hAnsi="Times New Roman" w:cs="Times New Roman"/>
          <w:lang w:eastAsia="ru-RU"/>
        </w:rPr>
        <w:t>2022 г</w:t>
      </w:r>
    </w:p>
    <w:p w:rsidR="00CB701A" w:rsidRDefault="00CB70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__DdeLink__6604_12311393901"/>
      <w:bookmarkEnd w:id="1"/>
    </w:p>
    <w:p w:rsidR="00CB701A" w:rsidRDefault="00CB701A">
      <w:pPr>
        <w:spacing w:after="0" w:line="264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caps/>
        </w:rPr>
      </w:pPr>
    </w:p>
    <w:p w:rsidR="00CB701A" w:rsidRDefault="009506F0">
      <w:pPr>
        <w:spacing w:after="0" w:line="264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lastRenderedPageBreak/>
        <w:t>Пояснительная записка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Рабочая программа учебного предмета «Русский язык» составлена в соответствии с требованиями ФГОС НОО,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образовательной программы начального общего образования, с учетом авторской программы </w:t>
      </w:r>
      <w:r>
        <w:rPr>
          <w:rFonts w:ascii="Times New Roman" w:eastAsia="Calibri" w:hAnsi="Times New Roman" w:cs="Times New Roman"/>
          <w:sz w:val="20"/>
          <w:szCs w:val="20"/>
        </w:rPr>
        <w:t xml:space="preserve">курса «Русский язык» для 3 классов общеобразовательных </w:t>
      </w:r>
      <w:r w:rsidR="00EC365C">
        <w:rPr>
          <w:rFonts w:ascii="Times New Roman" w:eastAsia="Calibri" w:hAnsi="Times New Roman" w:cs="Times New Roman"/>
          <w:sz w:val="20"/>
          <w:szCs w:val="20"/>
        </w:rPr>
        <w:t xml:space="preserve">учреждений авторов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.П. Канакиной и В. Г. Горецкого - М.: «Просвещение», 2016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сходными документами для составления данной рабочей программы являются:</w:t>
      </w:r>
    </w:p>
    <w:p w:rsidR="00CB701A" w:rsidRDefault="009506F0" w:rsidP="005D5775">
      <w:pPr>
        <w:numPr>
          <w:ilvl w:val="0"/>
          <w:numId w:val="1"/>
        </w:numPr>
        <w:tabs>
          <w:tab w:val="left" w:pos="142"/>
          <w:tab w:val="left" w:pos="284"/>
        </w:tabs>
        <w:spacing w:after="20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Федеральный закон от 29.12.2012 № 273-Ф3 «Об образовании в Российской Федерации» (в редакции Федерального закона от 02.07 2021).</w:t>
      </w:r>
    </w:p>
    <w:p w:rsidR="00CB701A" w:rsidRDefault="009506F0" w:rsidP="005D577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№ 373; (в ред. </w:t>
      </w:r>
      <w:hyperlink r:id="rId7">
        <w:r>
          <w:rPr>
            <w:rStyle w:val="-"/>
            <w:rFonts w:ascii="Times New Roman" w:eastAsia="Calibri" w:hAnsi="Times New Roman" w:cs="Times New Roman"/>
            <w:color w:val="0000FF"/>
            <w:sz w:val="20"/>
            <w:szCs w:val="20"/>
          </w:rPr>
          <w:t>Приказов Минобрнауки России</w:t>
        </w:r>
      </w:hyperlink>
      <w:r>
        <w:rPr>
          <w:rFonts w:ascii="Times New Roman" w:eastAsia="Calibri" w:hAnsi="Times New Roman" w:cs="Times New Roman"/>
          <w:sz w:val="20"/>
          <w:szCs w:val="20"/>
        </w:rPr>
        <w:t xml:space="preserve"> от 26.11.2010 </w:t>
      </w:r>
      <w:r>
        <w:rPr>
          <w:rStyle w:val="-"/>
          <w:rFonts w:ascii="Times New Roman" w:eastAsia="Calibri" w:hAnsi="Times New Roman" w:cs="Times New Roman"/>
          <w:sz w:val="20"/>
          <w:szCs w:val="20"/>
        </w:rPr>
        <w:t>№ 1241</w:t>
      </w:r>
      <w:r>
        <w:rPr>
          <w:rFonts w:ascii="Times New Roman" w:eastAsia="Calibri" w:hAnsi="Times New Roman" w:cs="Times New Roman"/>
          <w:sz w:val="20"/>
          <w:szCs w:val="20"/>
        </w:rPr>
        <w:t xml:space="preserve">, от 22.09.2011 </w:t>
      </w:r>
      <w:r>
        <w:rPr>
          <w:rStyle w:val="-"/>
          <w:rFonts w:ascii="Times New Roman" w:eastAsia="Calibri" w:hAnsi="Times New Roman" w:cs="Times New Roman"/>
          <w:sz w:val="20"/>
          <w:szCs w:val="20"/>
        </w:rPr>
        <w:t>№ 2357</w:t>
      </w:r>
      <w:r>
        <w:rPr>
          <w:rFonts w:ascii="Times New Roman" w:eastAsia="Calibri" w:hAnsi="Times New Roman" w:cs="Times New Roman"/>
          <w:sz w:val="20"/>
          <w:szCs w:val="20"/>
        </w:rPr>
        <w:t xml:space="preserve">, от 18.12.2012 </w:t>
      </w:r>
      <w:r>
        <w:rPr>
          <w:rStyle w:val="-"/>
          <w:rFonts w:ascii="Times New Roman" w:eastAsia="Calibri" w:hAnsi="Times New Roman" w:cs="Times New Roman"/>
          <w:sz w:val="20"/>
          <w:szCs w:val="20"/>
        </w:rPr>
        <w:t>№ 1060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29.12.2014 № 1643, от 31.12.2015 № 1576, от 11.12.2020).</w:t>
      </w:r>
    </w:p>
    <w:p w:rsidR="00CB701A" w:rsidRDefault="009506F0" w:rsidP="005D5775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мерная основная образовательная программа начального общего образования.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добрена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решением федерального учебно-методического объединения по общему образованию (протокол от 8 апреля 2015 г. № 1/15,) [Электронный ресурс] //Реестр примерных основных общеобразовательных программ. Министерство образования и науки РФ // </w:t>
      </w:r>
      <w:hyperlink r:id="rId8">
        <w:r>
          <w:rPr>
            <w:rStyle w:val="-"/>
            <w:rFonts w:ascii="Times New Roman" w:eastAsia="Calibri" w:hAnsi="Times New Roman" w:cs="Times New Roman"/>
            <w:color w:val="0000FF"/>
            <w:sz w:val="20"/>
            <w:szCs w:val="20"/>
          </w:rPr>
          <w:t>http://fgosreestr.ru/node/2067.04.06.2015</w:t>
        </w:r>
      </w:hyperlink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CB701A" w:rsidRDefault="009506F0" w:rsidP="005D5775">
      <w:pPr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Calibri" w:hAnsi="Times New Roman" w:cs="Mangal"/>
          <w:sz w:val="20"/>
          <w:szCs w:val="20"/>
          <w:lang w:bidi="hi-IN"/>
        </w:rPr>
      </w:pPr>
      <w:r>
        <w:rPr>
          <w:rFonts w:ascii="Times New Roman" w:eastAsia="Calibri" w:hAnsi="Times New Roman" w:cs="Times New Roman"/>
          <w:sz w:val="20"/>
          <w:szCs w:val="20"/>
          <w:lang w:bidi="hi-IN"/>
        </w:rPr>
        <w:t>Приказ Министерства просвещения РФ от 20.05.2020 г. № 254 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13.03.2021 г.)</w:t>
      </w:r>
    </w:p>
    <w:p w:rsidR="00CB701A" w:rsidRDefault="009506F0" w:rsidP="005D5775">
      <w:pPr>
        <w:numPr>
          <w:ilvl w:val="0"/>
          <w:numId w:val="1"/>
        </w:numPr>
        <w:tabs>
          <w:tab w:val="left" w:pos="-567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Постановление Главного государственного санитарного врача  России от 30.06. 2020 № 16 «Об утверждении санитарн</w:t>
      </w:r>
      <w:proofErr w:type="gramStart"/>
      <w:r>
        <w:rPr>
          <w:rFonts w:ascii="Times New Roman" w:eastAsia="Calibri" w:hAnsi="Times New Roman" w:cs="Times New Roman"/>
          <w:color w:val="000000"/>
          <w:sz w:val="20"/>
          <w:szCs w:val="20"/>
        </w:rPr>
        <w:t>о-</w:t>
      </w:r>
      <w:proofErr w:type="gramEnd"/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с изменениями от 24.03.2021</w:t>
      </w:r>
    </w:p>
    <w:p w:rsidR="00CB701A" w:rsidRDefault="009506F0" w:rsidP="005D5775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Письмо Роспотребнадзора № 02/16587-2020-24 и Минпросвещения России № ГД-1192/03 от 12.08.2020 «Об организации работы общеобразовательных организаций»</w:t>
      </w:r>
    </w:p>
    <w:p w:rsidR="00CB701A" w:rsidRDefault="009506F0" w:rsidP="005D5775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CB701A" w:rsidRDefault="009506F0" w:rsidP="005D5775">
      <w:pPr>
        <w:numPr>
          <w:ilvl w:val="0"/>
          <w:numId w:val="1"/>
        </w:numPr>
        <w:tabs>
          <w:tab w:val="left" w:pos="142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ПиН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:rsidR="00CB701A" w:rsidRDefault="009506F0" w:rsidP="005D5775">
      <w:pPr>
        <w:numPr>
          <w:ilvl w:val="0"/>
          <w:numId w:val="2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етодическое письмо об организации образовательной деятельности в начальных классах общео</w:t>
      </w:r>
      <w:r w:rsidR="000B284D">
        <w:rPr>
          <w:rFonts w:ascii="Times New Roman" w:eastAsia="Calibri" w:hAnsi="Times New Roman" w:cs="Times New Roman"/>
          <w:sz w:val="20"/>
          <w:szCs w:val="20"/>
        </w:rPr>
        <w:t>бразовательных учреждений в 2022</w:t>
      </w:r>
      <w:r>
        <w:rPr>
          <w:rFonts w:ascii="Times New Roman" w:eastAsia="Calibri" w:hAnsi="Times New Roman" w:cs="Times New Roman"/>
          <w:sz w:val="20"/>
          <w:szCs w:val="20"/>
        </w:rPr>
        <w:t>/202</w:t>
      </w:r>
      <w:r w:rsidR="000B284D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чебном году.</w:t>
      </w:r>
    </w:p>
    <w:p w:rsidR="00CB701A" w:rsidRDefault="009506F0" w:rsidP="005D5775">
      <w:pPr>
        <w:numPr>
          <w:ilvl w:val="0"/>
          <w:numId w:val="2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сновная образовательная программа начального общего образования  образовательной организации.</w:t>
      </w:r>
    </w:p>
    <w:p w:rsidR="00CB701A" w:rsidRDefault="009506F0" w:rsidP="005D5775">
      <w:pPr>
        <w:numPr>
          <w:ilvl w:val="0"/>
          <w:numId w:val="2"/>
        </w:numPr>
        <w:tabs>
          <w:tab w:val="left" w:pos="142"/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ожение о рабочих программах пр. № 9 от 19.03.2021.</w:t>
      </w:r>
    </w:p>
    <w:p w:rsidR="00786695" w:rsidRPr="00786695" w:rsidRDefault="00786695" w:rsidP="00786695">
      <w:pPr>
        <w:pStyle w:val="af"/>
        <w:numPr>
          <w:ilvl w:val="0"/>
          <w:numId w:val="2"/>
        </w:numPr>
        <w:tabs>
          <w:tab w:val="clear" w:pos="1353"/>
          <w:tab w:val="left" w:pos="709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86695">
        <w:rPr>
          <w:rFonts w:ascii="Times New Roman" w:hAnsi="Times New Roman" w:cs="Times New Roman"/>
          <w:sz w:val="20"/>
          <w:szCs w:val="20"/>
        </w:rPr>
        <w:t xml:space="preserve">Рабочая программа воспитания МОУ </w:t>
      </w:r>
      <w:proofErr w:type="spellStart"/>
      <w:r w:rsidRPr="00786695">
        <w:rPr>
          <w:rFonts w:ascii="Times New Roman" w:hAnsi="Times New Roman" w:cs="Times New Roman"/>
          <w:sz w:val="20"/>
          <w:szCs w:val="20"/>
        </w:rPr>
        <w:t>Шурскольская</w:t>
      </w:r>
      <w:proofErr w:type="spellEnd"/>
      <w:r w:rsidRPr="00786695">
        <w:rPr>
          <w:rFonts w:ascii="Times New Roman" w:hAnsi="Times New Roman" w:cs="Times New Roman"/>
          <w:sz w:val="20"/>
          <w:szCs w:val="20"/>
        </w:rPr>
        <w:t xml:space="preserve"> СОШ (Приказ №22 од  от 29.08.2022 г). </w:t>
      </w:r>
    </w:p>
    <w:p w:rsidR="00CB701A" w:rsidRDefault="009506F0" w:rsidP="005D5775">
      <w:pPr>
        <w:tabs>
          <w:tab w:val="left" w:pos="142"/>
          <w:tab w:val="left" w:pos="28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</w:p>
    <w:p w:rsidR="00CB701A" w:rsidRDefault="009506F0" w:rsidP="005D5775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  <w:tab w:val="left" w:pos="1048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программы Ярославской области «Развитие образования  и молодежная политика в Ярославской области» на 2014 –2024 годы (с изменениями на 31 марта 2020 г.)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–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: электронный.–URL:</w:t>
      </w:r>
      <w:hyperlink r:id="rId9">
        <w:r>
          <w:rPr>
            <w:rStyle w:val="-"/>
            <w:rFonts w:ascii="Times New Roman" w:eastAsia="Times New Roman" w:hAnsi="Times New Roman" w:cs="Times New Roman"/>
            <w:color w:val="0462C1"/>
            <w:sz w:val="20"/>
            <w:szCs w:val="20"/>
            <w:lang w:eastAsia="ru-RU"/>
          </w:rPr>
          <w:t>http://docs.cntd.ru/document/422449650</w:t>
        </w:r>
      </w:hyperlink>
    </w:p>
    <w:p w:rsidR="00CB701A" w:rsidRDefault="009506F0" w:rsidP="005D5775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  <w:tab w:val="left" w:pos="1048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а регионального проекта «Цифровая образовательная среда»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околом заседания регионального комитета от 14.12.2018 № 2018-2 (</w:t>
      </w:r>
      <w:hyperlink r:id="rId10">
        <w:r>
          <w:rPr>
            <w:rStyle w:val="-"/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в редакции</w:t>
        </w:r>
      </w:hyperlink>
      <w:hyperlink r:id="rId11">
        <w:r>
          <w:rPr>
            <w:rStyle w:val="-"/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Е4-76-2020/012от30.12.2020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).–Текст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э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ктронный.–URL:</w:t>
      </w:r>
      <w:hyperlink r:id="rId12">
        <w:r>
          <w:rPr>
            <w:rStyle w:val="-"/>
            <w:rFonts w:ascii="Times New Roman" w:eastAsia="Times New Roman" w:hAnsi="Times New Roman" w:cs="Times New Roman"/>
            <w:color w:val="0462C1"/>
            <w:sz w:val="20"/>
            <w:szCs w:val="20"/>
            <w:lang w:eastAsia="ru-RU"/>
          </w:rPr>
          <w:t>https://</w:t>
        </w:r>
      </w:hyperlink>
      <w:hyperlink r:id="rId13">
        <w:r>
          <w:rPr>
            <w:rStyle w:val="-"/>
            <w:rFonts w:ascii="Times New Roman" w:eastAsia="Times New Roman" w:hAnsi="Times New Roman" w:cs="Times New Roman"/>
            <w:color w:val="0462C1"/>
            <w:sz w:val="20"/>
            <w:szCs w:val="20"/>
            <w:lang w:eastAsia="ru-RU"/>
          </w:rPr>
          <w:t>www.yarregion.ru/depts/dobr/Pages/NP4_Cos.aspx</w:t>
        </w:r>
      </w:hyperlink>
    </w:p>
    <w:p w:rsidR="00CB701A" w:rsidRDefault="009506F0" w:rsidP="005D5775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  <w:tab w:val="left" w:pos="104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й модели цифровой образовательной среды (Компонент «Государственные и иные информационные системы и ресурсы»)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ом департамента образования Ярославской области от 30.11.2020 №312/01-03)</w:t>
      </w:r>
    </w:p>
    <w:p w:rsidR="00CB701A" w:rsidRDefault="009506F0" w:rsidP="005D5775">
      <w:pPr>
        <w:numPr>
          <w:ilvl w:val="0"/>
          <w:numId w:val="4"/>
        </w:numPr>
        <w:tabs>
          <w:tab w:val="left" w:pos="142"/>
          <w:tab w:val="left" w:pos="284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Методических рекомендаций по внедрению в основные общеобразовательные программы современных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цифровых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технологий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Департамент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образовани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Ярославской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области Государственно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автономно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учреждени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дополнительног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профессиональног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образования «Институт развития образования» </w:t>
      </w:r>
    </w:p>
    <w:p w:rsidR="00CB701A" w:rsidRDefault="009506F0" w:rsidP="005D5775">
      <w:pPr>
        <w:tabs>
          <w:tab w:val="left" w:pos="142"/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 тематическое (поурочное) планирование рабочей программы  добавлена колонка Использование ПО, ЦОР, учебного оборудования, где внесены ссылки на цифровые образовательные ресурсы, используемые в образовательном процессе.</w:t>
      </w:r>
    </w:p>
    <w:p w:rsidR="00786695" w:rsidRPr="00786695" w:rsidRDefault="009506F0" w:rsidP="007866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r w:rsidRPr="00786695">
        <w:rPr>
          <w:rFonts w:ascii="Times New Roman" w:eastAsia="Calibri" w:hAnsi="Times New Roman" w:cs="Times New Roman"/>
          <w:sz w:val="20"/>
          <w:szCs w:val="20"/>
        </w:rPr>
        <w:t>Рабочая программа учебного предмета «</w:t>
      </w:r>
      <w:r w:rsidRPr="00786695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ский язык</w:t>
      </w:r>
      <w:r w:rsidRPr="00786695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786695" w:rsidRPr="00786695">
        <w:rPr>
          <w:rFonts w:ascii="Times New Roman" w:hAnsi="Times New Roman" w:cs="Times New Roman"/>
          <w:b/>
          <w:sz w:val="20"/>
          <w:szCs w:val="20"/>
        </w:rPr>
        <w:t xml:space="preserve">составлена с учетом  Рабочей программы воспитания МОУ </w:t>
      </w:r>
      <w:proofErr w:type="spellStart"/>
      <w:r w:rsidR="00786695" w:rsidRPr="00786695">
        <w:rPr>
          <w:rFonts w:ascii="Times New Roman" w:hAnsi="Times New Roman" w:cs="Times New Roman"/>
          <w:b/>
          <w:sz w:val="20"/>
          <w:szCs w:val="20"/>
        </w:rPr>
        <w:t>Шурскольская</w:t>
      </w:r>
      <w:proofErr w:type="spellEnd"/>
      <w:r w:rsidR="00786695" w:rsidRPr="00786695">
        <w:rPr>
          <w:rFonts w:ascii="Times New Roman" w:hAnsi="Times New Roman" w:cs="Times New Roman"/>
          <w:b/>
          <w:sz w:val="20"/>
          <w:szCs w:val="20"/>
        </w:rPr>
        <w:t xml:space="preserve"> СОШ на 2021-2025 </w:t>
      </w:r>
      <w:proofErr w:type="spellStart"/>
      <w:r w:rsidR="00786695" w:rsidRPr="00786695">
        <w:rPr>
          <w:rFonts w:ascii="Times New Roman" w:hAnsi="Times New Roman" w:cs="Times New Roman"/>
          <w:b/>
          <w:sz w:val="20"/>
          <w:szCs w:val="20"/>
        </w:rPr>
        <w:t>г.г</w:t>
      </w:r>
      <w:proofErr w:type="spellEnd"/>
      <w:r w:rsidR="00786695" w:rsidRPr="00786695">
        <w:rPr>
          <w:rFonts w:ascii="Times New Roman" w:hAnsi="Times New Roman" w:cs="Times New Roman"/>
          <w:b/>
          <w:sz w:val="20"/>
          <w:szCs w:val="20"/>
        </w:rPr>
        <w:t>., цели и задачи которой реализуются в течение учебного года на каждом уроке.</w:t>
      </w:r>
    </w:p>
    <w:p w:rsidR="00786695" w:rsidRPr="00786695" w:rsidRDefault="00786695" w:rsidP="007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786695">
        <w:rPr>
          <w:rFonts w:ascii="Times New Roman" w:hAnsi="Times New Roman" w:cs="Times New Roman"/>
          <w:b/>
          <w:color w:val="auto"/>
          <w:sz w:val="20"/>
          <w:szCs w:val="20"/>
        </w:rPr>
        <w:t>Цель воспитания</w:t>
      </w:r>
      <w:r w:rsidRPr="00786695">
        <w:rPr>
          <w:rFonts w:ascii="Times New Roman" w:hAnsi="Times New Roman" w:cs="Times New Roman"/>
          <w:color w:val="auto"/>
          <w:sz w:val="20"/>
          <w:szCs w:val="20"/>
        </w:rPr>
        <w:t xml:space="preserve"> обучающих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proofErr w:type="gramEnd"/>
      <w:r w:rsidRPr="00786695">
        <w:rPr>
          <w:rFonts w:ascii="Times New Roman" w:hAnsi="Times New Roman" w:cs="Times New Roman"/>
          <w:color w:val="auto"/>
          <w:sz w:val="20"/>
          <w:szCs w:val="20"/>
        </w:rPr>
        <w:t xml:space="preserve"> культурному наследию и традициям многонационального народа Российской Федерации, природе и окружающей среде.</w:t>
      </w:r>
    </w:p>
    <w:p w:rsidR="00786695" w:rsidRPr="00786695" w:rsidRDefault="00786695" w:rsidP="007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786695">
        <w:rPr>
          <w:rFonts w:ascii="Times New Roman" w:hAnsi="Times New Roman" w:cs="Times New Roman"/>
          <w:b/>
          <w:color w:val="auto"/>
          <w:sz w:val="20"/>
          <w:szCs w:val="20"/>
        </w:rPr>
        <w:t xml:space="preserve">Задачи воспитания </w:t>
      </w:r>
      <w:r w:rsidRPr="00786695">
        <w:rPr>
          <w:rFonts w:ascii="Times New Roman" w:hAnsi="Times New Roman" w:cs="Times New Roman"/>
          <w:color w:val="auto"/>
          <w:sz w:val="20"/>
          <w:szCs w:val="20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</w:t>
      </w:r>
      <w:r w:rsidRPr="00786695">
        <w:rPr>
          <w:rFonts w:ascii="Times New Roman" w:hAnsi="Times New Roman" w:cs="Times New Roman"/>
          <w:color w:val="auto"/>
          <w:sz w:val="20"/>
          <w:szCs w:val="20"/>
        </w:rPr>
        <w:lastRenderedPageBreak/>
        <w:t>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786695">
        <w:rPr>
          <w:rFonts w:ascii="Times New Roman" w:hAnsi="Times New Roman" w:cs="Times New Roman"/>
          <w:color w:val="auto"/>
          <w:sz w:val="20"/>
          <w:szCs w:val="20"/>
        </w:rPr>
        <w:t xml:space="preserve"> Личностные результаты освоения </w:t>
      </w:r>
      <w:proofErr w:type="gramStart"/>
      <w:r w:rsidRPr="00786695">
        <w:rPr>
          <w:rFonts w:ascii="Times New Roman" w:hAnsi="Times New Roman" w:cs="Times New Roman"/>
          <w:color w:val="auto"/>
          <w:sz w:val="20"/>
          <w:szCs w:val="20"/>
        </w:rPr>
        <w:t>обучающимися</w:t>
      </w:r>
      <w:proofErr w:type="gramEnd"/>
      <w:r w:rsidRPr="00786695">
        <w:rPr>
          <w:rFonts w:ascii="Times New Roman" w:hAnsi="Times New Roman" w:cs="Times New Roman"/>
          <w:color w:val="auto"/>
          <w:sz w:val="20"/>
          <w:szCs w:val="20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786695">
        <w:rPr>
          <w:rFonts w:ascii="Times New Roman" w:hAnsi="Times New Roman" w:cs="Times New Roman"/>
          <w:color w:val="auto"/>
          <w:sz w:val="20"/>
          <w:szCs w:val="20"/>
        </w:rPr>
        <w:t>сформированность</w:t>
      </w:r>
      <w:proofErr w:type="spellEnd"/>
      <w:r w:rsidRPr="00786695">
        <w:rPr>
          <w:rFonts w:ascii="Times New Roman" w:hAnsi="Times New Roman" w:cs="Times New Roman"/>
          <w:color w:val="auto"/>
          <w:sz w:val="20"/>
          <w:szCs w:val="20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786695">
        <w:rPr>
          <w:rFonts w:ascii="Times New Roman" w:hAnsi="Times New Roman" w:cs="Times New Roman"/>
          <w:color w:val="auto"/>
          <w:sz w:val="20"/>
          <w:szCs w:val="20"/>
        </w:rPr>
        <w:t>сформированность</w:t>
      </w:r>
      <w:proofErr w:type="spellEnd"/>
      <w:r w:rsidRPr="00786695">
        <w:rPr>
          <w:rFonts w:ascii="Times New Roman" w:hAnsi="Times New Roman" w:cs="Times New Roman"/>
          <w:color w:val="auto"/>
          <w:sz w:val="20"/>
          <w:szCs w:val="2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bookmarkEnd w:id="2"/>
    <w:p w:rsidR="00CB701A" w:rsidRDefault="009506F0" w:rsidP="00786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Ц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елями изучения предмета «Русский язык» являются:</w:t>
      </w:r>
    </w:p>
    <w:p w:rsidR="00CB701A" w:rsidRDefault="009506F0" w:rsidP="005D5775">
      <w:pPr>
        <w:numPr>
          <w:ilvl w:val="1"/>
          <w:numId w:val="3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CB701A" w:rsidRDefault="009506F0" w:rsidP="005D5775">
      <w:pPr>
        <w:numPr>
          <w:ilvl w:val="1"/>
          <w:numId w:val="3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Формирование коммуникативной  компетенции учащихся: развитие устной и письменной речи, монологической и диалогической речи,  навыков грамотного, безошибочного письма, как показателя общей культуры человека.  </w:t>
      </w:r>
    </w:p>
    <w:p w:rsidR="00CB701A" w:rsidRDefault="009506F0" w:rsidP="005D577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Изучение предмета «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Русский язык»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решает множество важнейших задач начального обучения:</w:t>
      </w:r>
    </w:p>
    <w:p w:rsidR="00CB701A" w:rsidRDefault="009506F0" w:rsidP="005D577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CB701A" w:rsidRDefault="009506F0" w:rsidP="005D577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CB701A" w:rsidRDefault="009506F0" w:rsidP="005D577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B701A" w:rsidRDefault="009506F0" w:rsidP="005D577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B701A" w:rsidRDefault="00CB701A" w:rsidP="005D577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lang w:eastAsia="ru-RU"/>
        </w:rPr>
      </w:pPr>
    </w:p>
    <w:p w:rsidR="00CB701A" w:rsidRDefault="009506F0" w:rsidP="005D5775">
      <w:pPr>
        <w:tabs>
          <w:tab w:val="left" w:pos="284"/>
          <w:tab w:val="left" w:pos="1260"/>
          <w:tab w:val="left" w:pos="326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ание места учебного предмета в учебном плане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На изучение русского языка в 3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классе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тводится по136 часов (4 часа в неделю,  34 учебные недели)</w:t>
      </w:r>
    </w:p>
    <w:p w:rsidR="00CB701A" w:rsidRDefault="00CB701A" w:rsidP="005D577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B701A" w:rsidRDefault="009506F0" w:rsidP="005D577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грамма обеспечена следующим учебно-методическим комплектом: </w:t>
      </w:r>
    </w:p>
    <w:p w:rsidR="00CB701A" w:rsidRDefault="009506F0" w:rsidP="005D577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 xml:space="preserve">Русский язык. 3 класс. Учеб. Для общеобразоват. Организаций. В 2 ч. Ч. 2 / В. П. Канакина, В. Г. Горецкий.- 11-е изд. – М.: Просвещение, 2021.- 143с.: ил. – (Школа России). </w:t>
      </w:r>
    </w:p>
    <w:p w:rsidR="00CB701A" w:rsidRDefault="00CB701A" w:rsidP="005D57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CB701A" w:rsidRDefault="009506F0" w:rsidP="005D577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ируемые результаты изучения курса «Русский язык»  3 класс:</w:t>
      </w:r>
    </w:p>
    <w:p w:rsidR="00CB701A" w:rsidRDefault="009506F0" w:rsidP="005D5775">
      <w:pPr>
        <w:spacing w:after="0" w:line="240" w:lineRule="auto"/>
        <w:ind w:firstLine="567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 w:bidi="ru-RU"/>
        </w:rPr>
        <w:t>Предметные результаты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ю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й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CB701A" w:rsidRDefault="00CB701A" w:rsidP="005D5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01A" w:rsidRDefault="009506F0" w:rsidP="005D5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метные результаты освоения основных содержательных линий 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витие речи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своение данного раздела распределяется по всем разделам курса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научится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•осознава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итуацию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ния: с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восстанавливать последовательность частей или последовательность предложений в тексте повествовательного характера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спознавать тексты разных типов: описание, повествование, рассуждение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замечать в художественном тексте языковые средства, создающие его выразительность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знакомиться с жанрами объявления, письма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строить монологическое высказывание на определённую тему, по результатам наблюдений за фактами и явлениями языка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ит возможность научиться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ользоваться самостоятельно памяткой для подготовки и написания письменного изложения учеником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использовать в монологическом высказывании разные типы речи: описание, рассуждение, повествование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ользоваться специальной, справочной литературой, словарями, журналами, Интернетом при  создании собственных речевых произведений на заданную или самостоятельно выбранную тему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находить и исправлять в предъявленных предложениях, текстах нарушения правильности, точности, богатства речи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роверять правильность своей письменной речи, исправлять допущенные орфографические и пунктуационные ошибки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стема языка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онетика, орфоэпия, графика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научится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определять функцию разделительного твёрдого знака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ъ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в словах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устанавливать соотношение звукового и буквенного состава в словах типа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мороз, ключ, коньки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овах с йотированными гласными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, ё, ю, 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ёлка, пою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в словах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и-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ными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ь, ъ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вьюга, съел), в словах с непроизносимыми согласными; </w:t>
      </w:r>
      <w:proofErr w:type="gramEnd"/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о - буквен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ализ доступных по составу слов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использовать знание алфавита для упорядочивания слов и при работе со словарями и справочниками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рименять знания фонетического материала при использовании правил правописания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ользоваться при письме небуквенными графическими средствами: пробелом между словами, знаком переноса, абзаца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ит возможность научиться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осуществля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о - буквен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бор слова самостоятельно по предложенному в учебнике алгоритму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оценивать правильность провед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о - буквенн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ализа слова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</w:t>
      </w:r>
      <w:proofErr w:type="gramEnd"/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к учителю, родителям и др.)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ексика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своение данного раздела распределяется по всем разделам курса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научится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•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иметь представление об омонимах; приобретать опыт различения в предложениях и текстах омонимов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наблюдать за использованием фразеологизмов в упражнениях учебника, осознавать их значение в тексте и разговорной речи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спознавать слова, употреблённые в прямом и переносном значении (простые случаи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ть представление о некоторых устаревших словах и их использовании в речи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ользоваться словарями при решении языковых и речевых задач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ит возможность научиться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осознавать, что понимание значения слова — одно из условий умелого его использования в устной и письменной речи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оценивать уместность использования слов в тексте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одбирать синонимы для устранения повторов в тексте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выбирать слова из ряда предложенных для успешного решения коммуникативных задач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змышлять над этимологией некоторых слов-названий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риобретать опыт редактирования употреблённых в предложении (тексте) слов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став слова (морфемика)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научится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владеть опознавательными признаками однокоренных слов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зличать однокоренные слова и различные формы одного и того же слова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зличать однокоренные слова и слова с омонимичными корнями, однокоренные слова и синонимы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находить в словах с однозначно выделяемыми морфемами окончание, основу (простые случаи), корень, приставку, суффикс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выделять нулевое окончание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одбирать слова с заданной морфемой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образовывать слова с помощью приставки (или суффикса), осознавать значение новых слов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ит возможность научиться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находить корень в однокоренных словах с чередованием согласных в корне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зличать изменяемые и неизменяемые слова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узнавать сложные слова (типа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вездеход, вертолё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.), выделять в них корни; находить соединительные гласные (интерфиксы) в сложных словах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сравнивать, классифицировать слова по их составу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осознавать значения, вносимые в слово суффиксами и приставками (простые случаи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наблюдать за способами образования слов при помощи приставки (или суффикса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разбира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аву слова с однозначно выделяемыми морфемами в соответствии с предложенным в учебник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горитмом, оценивать правильность проведения разбора по составу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орфология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научится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спознавать части речи на основе усвоенных признаков (в объёме программы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  <w:proofErr w:type="gramEnd"/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узнавать имена числительные (общее представление); распознавать количественные и порядковые имена числительные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устанавливать отличие предлогов от приставок, значение частицы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узнавать союзы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, а, н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нимать их роль в предложении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•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наблюдать за словообразованием частей речи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замечать в устной и письменной речи речевые ошибки и недочёты в употреблении изучаемых форм частей речи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интаксис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научится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зличать предложение, словосочетание и слово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выделять предложения из потока устной и письменной речи, оформлять их границы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зличать понятия «члены предложения» и «части речи»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находить главные (подлежащее и сказуемое) и второстепенные члены предложения (без деления на виды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устанавливать при помощи вопросов связь между словами в предложении; отражать её в схеме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соотносить предложения со схемами, выбирать предложение, соответствующее схеме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зличать распространённые и нераспространённые предложения, составлять такие предложения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отличать основу предложения от словосочетания; выделять в предложении словосочетания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ит возможность научиться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устанавливать в словосочетании связь главного слова с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исимым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мощи вопросов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выделять в предложении основу и словосочетания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находить в предложении обращение (в начале, в середине, в конце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опознавать простое и сложное предложения, определять части сложного предложения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рфография и пунктуация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научится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именять ранее изученные правила правописания, а также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непроизносимые согласные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зделительный твёрдый знак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ъ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непроверяемые гласные и согласные в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с удвоенными согласными (перечень см. в словаре учебника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гласные и согласные в неизменяемых на письме приставках и суффиксах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мягкий знак после шипящих на конце имён существительных (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чь, брошь, мыш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безударные родовые окончания имён прилагательных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раздельное написание предлогов и слитное написание приставок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раздельное написание частицы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 глаголами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дбирать примеры с определённой орфограммой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) определять разновидности орфограмм и соотносить их с изученными правилами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) безошибочно списывать текст с доски и учебника (объёмом 65—70 слов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) писать под диктовку текст (объёмом 55—60 слов) в соответствии с изученными правилами правописания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ит возможность научиться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именять правила правописания: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единительны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ожных словах (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амолёт, вездех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ффиксах имён существительных (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лючик — ключика, замочек — замоч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запятая при обращении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запятая между частями в сложном предложении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•безударные родовые окончания имён прилагательных, глаголов в прошедшем времени;</w:t>
      </w:r>
    </w:p>
    <w:p w:rsidR="00CB701A" w:rsidRDefault="009506F0" w:rsidP="005D5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CB701A" w:rsidRDefault="00CB701A" w:rsidP="005D5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</w:p>
    <w:p w:rsidR="00CB701A" w:rsidRDefault="009506F0" w:rsidP="005D5775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сновное содержание учебного  предмета «Русский язык»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3" w:name="bookmark50"/>
      <w:bookmarkEnd w:id="3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Виды речевой деятельности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лушание. </w:t>
      </w:r>
      <w:r>
        <w:rPr>
          <w:rFonts w:ascii="Times New Roman" w:eastAsia="Times New Roman" w:hAnsi="Times New Roman" w:cs="Times New Roman"/>
          <w:sz w:val="20"/>
          <w:szCs w:val="20"/>
        </w:rPr>
        <w:t>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Говорение. </w:t>
      </w:r>
      <w:r>
        <w:rPr>
          <w:rFonts w:ascii="Times New Roman" w:eastAsia="Times New Roman" w:hAnsi="Times New Roman" w:cs="Times New Roman"/>
          <w:sz w:val="20"/>
          <w:szCs w:val="20"/>
        </w:rPr>
        <w:t>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тение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нализ и оценка содержания, языковых особенностей и структуры текста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исьмо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онетика. </w:t>
      </w:r>
      <w:r>
        <w:rPr>
          <w:rFonts w:ascii="Times New Roman" w:eastAsia="Times New Roman" w:hAnsi="Times New Roman" w:cs="Times New Roman"/>
          <w:sz w:val="20"/>
          <w:szCs w:val="20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лог как минимальная произносительная единица. Деление слов на слоги. Определение места ударения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рафика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- мягкости согласных звуков. Функция букв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, 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ю,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я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тение. </w:t>
      </w:r>
      <w:r>
        <w:rPr>
          <w:rFonts w:ascii="Times New Roman" w:eastAsia="Times New Roman" w:hAnsi="Times New Roman" w:cs="Times New Roman"/>
          <w:sz w:val="20"/>
          <w:szCs w:val="20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тение с интонациями и паузами в соответствии со знаками препинания. Развитие осознанности и выразительности чтения на материале небольших текстов истихотворений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Письмо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нимание функции небуквенных графических средств: пробела между словами, знака переноса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лово и предложение. </w:t>
      </w:r>
      <w:r>
        <w:rPr>
          <w:rFonts w:ascii="Times New Roman" w:eastAsia="Times New Roman" w:hAnsi="Times New Roman" w:cs="Times New Roman"/>
          <w:sz w:val="20"/>
          <w:szCs w:val="20"/>
        </w:rPr>
        <w:t>Восприятие слова как объекта изучения, материала для анализа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блюдение над значением слова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личение слова и предложения. Работа с предложением: выделение слов, изменение их порядка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фография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накомство с правилами правописания и их применение: раздельное написание слов; обозначение гласных после шипящих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ч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ща, ч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щу, ж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ши)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описная (заглавная) буква в начале предложения, в именах собственных; перенос слов по слогам без стечения согласных; знаки препинания в конце предложения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витие речи. </w:t>
      </w:r>
      <w:r>
        <w:rPr>
          <w:rFonts w:ascii="Times New Roman" w:eastAsia="Times New Roman" w:hAnsi="Times New Roman" w:cs="Times New Roman"/>
          <w:sz w:val="20"/>
          <w:szCs w:val="20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CB701A" w:rsidRDefault="009506F0" w:rsidP="005D5775">
      <w:pPr>
        <w:widowControl w:val="0"/>
        <w:tabs>
          <w:tab w:val="left" w:pos="284"/>
        </w:tabs>
        <w:spacing w:after="64" w:line="27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стематический курс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онетика и орфоэпия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- мягкости согласных звуков. Различение звонких и глухих звуков, определение парных и непарных по звонкости - глухости согласных звуков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пределение качественной характеристики звука: гласный - согласный; гласный ударный - безударный; согласный твердый - мягкий, парный - непарный; согласный звонкий - глухой, парный - непарный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онетический разбор слова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рафика. </w:t>
      </w:r>
      <w:r>
        <w:rPr>
          <w:rFonts w:ascii="Times New Roman" w:eastAsia="Times New Roman" w:hAnsi="Times New Roman" w:cs="Times New Roman"/>
          <w:sz w:val="20"/>
          <w:szCs w:val="20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ъ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ь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становление соотношения звукового и буквенного состава слова в словах типа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тол, конь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словах с йотированными гласными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, е, ю, я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словах с непроизносимыми согласными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ьзование небуквенных графических средств: пробела между словами, знака переноса, абзаца. Знание алфавита: правильное название букв, знание их последовательности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ьзование алфавита при работе со словарями, справочниками, каталогами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Лексика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став слова (морфемика)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окончания, корня, приставки, суффикса. Различение изменяемых и неизменяемых слов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Морфология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Части речи;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деление частей речи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на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самостоятельные и служебные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зличение падежных и смысловых (синтаксических) вопросов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пределение принадлежности имен существительных к 1, 2, 3-му склонению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орфологический разбор имен существительных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-и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й, -ья, -ов, -ин. Морфологический разбор имен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илагательных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Местоимение. Общее представление о местоимении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Личные местоимения,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орфологический разбор глаголов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Наречие. Значение и употребление в речи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едлог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Знакомство с наиболее употребительными предлогами. Функция предлогов: образование падежных форм имен существительных и местоимений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Отличие предлогов от приставок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оюзы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, а, но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х роль в речи. Частица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ее значение.</w:t>
      </w:r>
    </w:p>
    <w:p w:rsidR="00CB701A" w:rsidRDefault="009506F0" w:rsidP="005D5775">
      <w:pPr>
        <w:widowControl w:val="0"/>
        <w:tabs>
          <w:tab w:val="left" w:pos="284"/>
          <w:tab w:val="left" w:pos="61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интаксис. </w:t>
      </w:r>
      <w:r>
        <w:rPr>
          <w:rFonts w:ascii="Times New Roman" w:eastAsia="Times New Roman" w:hAnsi="Times New Roman" w:cs="Times New Roman"/>
          <w:sz w:val="20"/>
          <w:szCs w:val="20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хождение и самостоятельное составление предложений с однородными членами без союзов и с союзами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, а, 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Использование интонации перечисления в предложениях с однородными членами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зличение простых и сложных предложений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фография и пунктуация. </w:t>
      </w:r>
      <w:r>
        <w:rPr>
          <w:rFonts w:ascii="Times New Roman" w:eastAsia="Times New Roman" w:hAnsi="Times New Roman" w:cs="Times New Roman"/>
          <w:sz w:val="20"/>
          <w:szCs w:val="20"/>
        </w:rP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менение правил правописания: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очетания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жи — ши,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а — ща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чу — щ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положении под ударением; сочетания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чк — чн, чт, щн; </w:t>
      </w:r>
      <w:r>
        <w:rPr>
          <w:rFonts w:ascii="Times New Roman" w:eastAsia="Times New Roman" w:hAnsi="Times New Roman" w:cs="Times New Roman"/>
          <w:sz w:val="20"/>
          <w:szCs w:val="20"/>
        </w:rPr>
        <w:t>перенос слов;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описная буква в начале предложения, в именах собственных; проверяемые безударные гласные в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арные звонкие и глухие согласные в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; непроизносимые согласные; непроверяемые гласные и согласные в корне слова (на ограниченном перечне слов); гласные и согласные в неизменяемых на письме приставках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зделительные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ъ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ь;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ягкий знак после шипящих на конце имен существительных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ночь, нож, рожь, мышь);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ударные падежные окончания имен существительных (кроме существительных на-мя,  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-и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й, -ья, -ье, -ия, -ов, -ин);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ударные окончания имен прилагательных; раздельное написание предлогов с личными местоимениями;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 глаголами;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ягкий знак после шипящих на конце глаголов в форме 2-го лица единственного числа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ишешь, учишь);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ягкий знак в глаголах в сочетании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-т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ься; безударные личные окончания глаголов; </w:t>
      </w:r>
      <w:r>
        <w:rPr>
          <w:rFonts w:ascii="Times New Roman" w:eastAsia="Times New Roman" w:hAnsi="Times New Roman" w:cs="Times New Roman"/>
          <w:sz w:val="20"/>
          <w:szCs w:val="20"/>
        </w:rPr>
        <w:t>раздельное написание предлогов с другими словами;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наки препинания в конце предложения: точка, вопросительный и восклицательный знаки;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витие речи. </w:t>
      </w:r>
      <w:r>
        <w:rPr>
          <w:rFonts w:ascii="Times New Roman" w:eastAsia="Times New Roman" w:hAnsi="Times New Roman" w:cs="Times New Roman"/>
          <w:sz w:val="20"/>
          <w:szCs w:val="20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кст. Признаки текста. Смысловое единство предложений в тексте. Заглавие текста. Последовательность предложений в тексте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следовательность частей текста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абзацев)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плексная работа над структурой текста: озаглавливание, корректирование порядка предложений и частей текста (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бзацев)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лан текста. Составление планов к данным текстам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Создание собственных текстов по предложенным планам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ипы текстов: описание, повествование, рассуждение, их особенности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накомство с жанрами письма и поздравления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оздание собственных текстов и корректирование заданных текстов с учетом точности, правильности,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богатства и выразительности письменной речи;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спользование в текстах синонимов и антонимов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Знакомство с основными видами изложений и сочинений (без заучивания определений):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изложения подробные и выборочные, изложения с элементами сочинения; сочинения-повествования, сочинени</w:t>
      </w:r>
      <w:proofErr w:type="gramStart"/>
      <w:r>
        <w:rPr>
          <w:rFonts w:ascii="Times New Roman" w:eastAsia="Times New Roman" w:hAnsi="Times New Roman" w:cs="Times New Roman"/>
          <w:iCs/>
          <w:sz w:val="20"/>
          <w:szCs w:val="20"/>
        </w:rPr>
        <w:t>я-</w:t>
      </w:r>
      <w:proofErr w:type="gram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описания, сочинения-рассуждения.</w:t>
      </w:r>
    </w:p>
    <w:p w:rsidR="00CB701A" w:rsidRDefault="009506F0" w:rsidP="005D577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, вести поиск и систематизировать нужную информацию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:rsidR="00CB701A" w:rsidRDefault="00CB701A" w:rsidP="005D5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01A" w:rsidRDefault="009506F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тическое планирование уроков</w:t>
      </w:r>
    </w:p>
    <w:p w:rsidR="00CB701A" w:rsidRDefault="00CB701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tbl>
      <w:tblPr>
        <w:tblW w:w="5000" w:type="pct"/>
        <w:tblInd w:w="-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92"/>
        <w:gridCol w:w="2803"/>
        <w:gridCol w:w="6633"/>
      </w:tblGrid>
      <w:tr w:rsidR="00CB701A">
        <w:trPr>
          <w:trHeight w:val="200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CB701A" w:rsidRDefault="00CB7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ы уроков 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учебных действий</w:t>
            </w:r>
          </w:p>
        </w:tc>
      </w:tr>
      <w:tr w:rsidR="00CB701A">
        <w:trPr>
          <w:trHeight w:val="147"/>
        </w:trPr>
        <w:tc>
          <w:tcPr>
            <w:tcW w:w="97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 речь    2 ч</w:t>
            </w:r>
          </w:p>
        </w:tc>
      </w:tr>
      <w:tr w:rsidR="00CB701A">
        <w:trPr>
          <w:trHeight w:val="1335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речь и наш язык</w:t>
            </w:r>
          </w:p>
          <w:p w:rsidR="00CB701A" w:rsidRDefault="00CB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объектов с целью выделения признаков (существенных, несущественных);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характера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и произвольное построение речевого высказывания, основанное на знаниях. Самооценка на основе критерия успешности.</w:t>
            </w:r>
          </w:p>
        </w:tc>
      </w:tr>
      <w:tr w:rsidR="00CB701A">
        <w:trPr>
          <w:trHeight w:val="231"/>
        </w:trPr>
        <w:tc>
          <w:tcPr>
            <w:tcW w:w="97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ст. Предложение. Словосочетание    14 ч</w:t>
            </w:r>
          </w:p>
        </w:tc>
      </w:tr>
      <w:tr w:rsidR="00CB701A">
        <w:trPr>
          <w:trHeight w:val="278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редложений по цели высказывания и по интонации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с обращением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предложения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е и сложные предложения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сочетание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екстов, извлечение необходимой информации, самооценка на основе критерия успешности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а смыслового чтения текста различных стилей и жанров в соответствии с учебными целями и задачами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своих действий при разборе предложения по членам на основе заданного алгоритма. 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и произвольное построение речевого высказывания в устной и письменной форме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CB701A">
        <w:trPr>
          <w:trHeight w:val="265"/>
        </w:trPr>
        <w:tc>
          <w:tcPr>
            <w:tcW w:w="97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о в языке и в речи 16 ч</w:t>
            </w:r>
          </w:p>
        </w:tc>
      </w:tr>
      <w:tr w:rsidR="00CB701A">
        <w:trPr>
          <w:trHeight w:val="1936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ое значение слова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нимы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и словосочетание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зеологизмы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речи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ренные слова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и слог. Звуки и буквы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ый диктант 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екста, извлечение необходимой информации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CB701A">
        <w:trPr>
          <w:trHeight w:val="118"/>
        </w:trPr>
        <w:tc>
          <w:tcPr>
            <w:tcW w:w="97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слова  13 ч</w:t>
            </w:r>
          </w:p>
        </w:tc>
      </w:tr>
      <w:tr w:rsidR="00CB701A">
        <w:trPr>
          <w:trHeight w:val="550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ь слова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слова. Окончание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фикс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 слова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 о составе слова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93770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ысказыв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воё предположение (версию) на основе работы с материалом учебника;</w:t>
            </w:r>
          </w:p>
          <w:p w:rsidR="00193770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абот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 предложенному учителем план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делать вывод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 результате совместной работы класса и учителя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и произвольное построение речевого высказывани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реобразовыв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формацию из одной формы в другую: подроб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ересказыв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большие тексты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Договариватьс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работать в паре, группе;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полнять различные роли (лидера, исполнителя)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итоговый и пошаговый контроль по результату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CB701A">
        <w:trPr>
          <w:trHeight w:val="248"/>
        </w:trPr>
        <w:tc>
          <w:tcPr>
            <w:tcW w:w="97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авописание частей слова   23 ч</w:t>
            </w:r>
          </w:p>
        </w:tc>
      </w:tr>
      <w:tr w:rsidR="00CB701A">
        <w:trPr>
          <w:trHeight w:val="2990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сл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дарными гласными в корне;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арными согласными;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произносимыми согласными;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двоенными согласными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суффиксов и приставок, приставок и предлогов. Правописание сл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Ъ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объекта из чувственной формы в модель, где выделены существенные характеристики объекта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ное и произвольное построение речевого высказывания. </w:t>
            </w:r>
          </w:p>
        </w:tc>
      </w:tr>
      <w:tr w:rsidR="00CB701A">
        <w:trPr>
          <w:trHeight w:val="108"/>
        </w:trPr>
        <w:tc>
          <w:tcPr>
            <w:tcW w:w="97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и речи   64 ч </w:t>
            </w:r>
          </w:p>
        </w:tc>
      </w:tr>
      <w:tr w:rsidR="00CB701A">
        <w:trPr>
          <w:trHeight w:val="1833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B701A" w:rsidRDefault="00CB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ное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ние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ые и контрольные работы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, сравнение, классификация, доказательство при определении признаков имени существительного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итоговый и пошаговый контроль по результату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логической цепи рассуждений, выведение следствий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 на основе анализа предъявленного банка данных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екстов, извлечение необходимой информации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ля решения учебной задачи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своих мыслей с достаточной полнотой и точностью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, сравнение, классификация, доказательство при определении склонения имени существительного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CB701A">
        <w:trPr>
          <w:trHeight w:val="218"/>
        </w:trPr>
        <w:tc>
          <w:tcPr>
            <w:tcW w:w="97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ое повторение 4 ч</w:t>
            </w:r>
          </w:p>
        </w:tc>
      </w:tr>
      <w:tr w:rsidR="00CB701A">
        <w:trPr>
          <w:trHeight w:val="156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процесса и результатов деятельности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и произвольное построение речевого высказывания, основанное на знаниях.</w:t>
            </w:r>
          </w:p>
          <w:p w:rsidR="00CB701A" w:rsidRDefault="0095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</w:tbl>
    <w:p w:rsidR="00CB701A" w:rsidRDefault="00CB701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</w:p>
    <w:p w:rsidR="00DB7D7E" w:rsidRDefault="0085054A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Практическая часть программы</w:t>
      </w:r>
    </w:p>
    <w:p w:rsidR="00DB7D7E" w:rsidRDefault="00DB7D7E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Style w:val="af0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1754"/>
        <w:gridCol w:w="1869"/>
        <w:gridCol w:w="1869"/>
        <w:gridCol w:w="2199"/>
        <w:gridCol w:w="1880"/>
      </w:tblGrid>
      <w:tr w:rsidR="00DB7D7E" w:rsidRPr="00DB7D7E" w:rsidTr="00DB7D7E">
        <w:trPr>
          <w:trHeight w:val="699"/>
        </w:trPr>
        <w:tc>
          <w:tcPr>
            <w:tcW w:w="1754" w:type="dxa"/>
          </w:tcPr>
          <w:p w:rsidR="00DB7D7E" w:rsidRPr="00DB7D7E" w:rsidRDefault="00DB7D7E" w:rsidP="00DB7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7E">
              <w:rPr>
                <w:rFonts w:ascii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1869" w:type="dxa"/>
          </w:tcPr>
          <w:p w:rsidR="00DB7D7E" w:rsidRPr="00DB7D7E" w:rsidRDefault="00DB7D7E" w:rsidP="00DB7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.Р.</w:t>
            </w:r>
            <w:r w:rsidRPr="00DB7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ее сочинение.</w:t>
            </w:r>
          </w:p>
        </w:tc>
        <w:tc>
          <w:tcPr>
            <w:tcW w:w="1869" w:type="dxa"/>
          </w:tcPr>
          <w:p w:rsidR="00DB7D7E" w:rsidRPr="00DB7D7E" w:rsidRDefault="00DB7D7E" w:rsidP="00DB7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7E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DB7D7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е изложение</w:t>
            </w:r>
          </w:p>
        </w:tc>
        <w:tc>
          <w:tcPr>
            <w:tcW w:w="2199" w:type="dxa"/>
          </w:tcPr>
          <w:p w:rsidR="00DB7D7E" w:rsidRPr="00DB7D7E" w:rsidRDefault="00DB7D7E" w:rsidP="00DB7D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D7E">
              <w:rPr>
                <w:rFonts w:ascii="Times New Roman" w:hAnsi="Times New Roman" w:cs="Times New Roman"/>
                <w:b/>
                <w:sz w:val="20"/>
                <w:szCs w:val="20"/>
              </w:rPr>
              <w:t>Диктант</w:t>
            </w:r>
            <w:r w:rsidRPr="00DB7D7E">
              <w:rPr>
                <w:rFonts w:ascii="Times New Roman" w:hAnsi="Times New Roman" w:cs="Times New Roman"/>
                <w:sz w:val="20"/>
                <w:szCs w:val="20"/>
              </w:rPr>
              <w:t xml:space="preserve">  с грамматическим заданием</w:t>
            </w:r>
          </w:p>
        </w:tc>
        <w:tc>
          <w:tcPr>
            <w:tcW w:w="1880" w:type="dxa"/>
          </w:tcPr>
          <w:p w:rsidR="00DB7D7E" w:rsidRPr="00DB7D7E" w:rsidRDefault="00DB7D7E" w:rsidP="00DB7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</w:p>
        </w:tc>
      </w:tr>
      <w:tr w:rsidR="00DB7D7E" w:rsidRPr="00DB7D7E" w:rsidTr="00DB7D7E">
        <w:tc>
          <w:tcPr>
            <w:tcW w:w="1754" w:type="dxa"/>
          </w:tcPr>
          <w:p w:rsidR="00DB7D7E" w:rsidRPr="00DB7D7E" w:rsidRDefault="00DB7D7E" w:rsidP="00D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:rsidR="00DB7D7E" w:rsidRPr="00DB7D7E" w:rsidRDefault="00DB7D7E" w:rsidP="00D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DB7D7E" w:rsidRPr="00DB7D7E" w:rsidRDefault="00DB7D7E" w:rsidP="00D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9" w:type="dxa"/>
          </w:tcPr>
          <w:p w:rsidR="00DB7D7E" w:rsidRPr="00DB7D7E" w:rsidRDefault="00DB7D7E" w:rsidP="00D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0" w:type="dxa"/>
          </w:tcPr>
          <w:p w:rsidR="00DB7D7E" w:rsidRPr="00DB7D7E" w:rsidRDefault="00DB7D7E" w:rsidP="00DB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B7D7E" w:rsidRDefault="00DB7D7E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B7D7E" w:rsidRDefault="00DB7D7E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B7D7E" w:rsidRDefault="00DB7D7E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B7D7E" w:rsidRDefault="00DB7D7E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B7D7E" w:rsidRDefault="00DB7D7E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B701A" w:rsidRDefault="009506F0" w:rsidP="00DB7D7E">
      <w:pPr>
        <w:spacing w:after="0" w:line="25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Тематическое планирование</w:t>
      </w:r>
    </w:p>
    <w:tbl>
      <w:tblPr>
        <w:tblpPr w:leftFromText="180" w:rightFromText="180" w:vertAnchor="text" w:horzAnchor="margin" w:tblpXSpec="center" w:tblpY="163"/>
        <w:tblW w:w="1035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278"/>
        <w:gridCol w:w="1139"/>
        <w:gridCol w:w="6237"/>
      </w:tblGrid>
      <w:tr w:rsidR="00CB701A" w:rsidTr="005D5775">
        <w:trPr>
          <w:trHeight w:val="721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дел учебного курса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 w:rsidP="005D57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часов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CB701A" w:rsidTr="005D5775">
        <w:trPr>
          <w:trHeight w:val="619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Язык и речь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hd w:val="clear" w:color="auto" w:fill="FFFFFF"/>
              <w:spacing w:after="0" w:line="240" w:lineRule="auto"/>
              <w:ind w:right="13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ечи. Речь, её назначение. Речь —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</w:t>
            </w:r>
          </w:p>
        </w:tc>
      </w:tr>
      <w:tr w:rsidR="00CB701A" w:rsidTr="005D5775">
        <w:trPr>
          <w:trHeight w:val="23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. Предложение. Словосочетание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hd w:val="clear" w:color="auto" w:fill="FFFFFF"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и текста: смысловая связь предложений в тексте, законченность, тема, основная мысль.</w:t>
            </w:r>
          </w:p>
          <w:p w:rsidR="00CB701A" w:rsidRDefault="009506F0">
            <w:pPr>
              <w:shd w:val="clear" w:color="auto" w:fill="FFFFFF"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текста: вступление, основная часть, заключение.</w:t>
            </w:r>
          </w:p>
          <w:p w:rsidR="00CB701A" w:rsidRDefault="009506F0">
            <w:pPr>
              <w:shd w:val="clear" w:color="auto" w:fill="FFFFFF"/>
              <w:spacing w:after="0" w:line="240" w:lineRule="auto"/>
              <w:ind w:right="13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. Знаки препинания в конце предложений. 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      </w:r>
          </w:p>
        </w:tc>
      </w:tr>
      <w:tr w:rsidR="00CB701A" w:rsidTr="005D5775">
        <w:trPr>
          <w:trHeight w:val="241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в языке и в речи 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</w:t>
            </w:r>
          </w:p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      </w:r>
          </w:p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я существительное, местоимение, имя прилагательное, глагол. Имя числительное как часть речи (общее представление). Слово и слог. Гласные звуки. Буквы, обозначающие гласные звуки. Правописание слов с безударными гласным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дарными гласными после шипящих. Согласные звуки. Буквы, обозначающие согласные звуки. Правописание слов с парным по глух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</w:t>
            </w:r>
          </w:p>
        </w:tc>
      </w:tr>
      <w:tr w:rsidR="00CB701A" w:rsidTr="005D5775">
        <w:trPr>
          <w:trHeight w:val="246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слова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-(обо-), от- (ото-), до-, по-, под- (подо-), про-, за-, на-,</w:t>
            </w:r>
          </w:p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- (во-), с- (со-), вы-, пере- </w:t>
            </w:r>
          </w:p>
        </w:tc>
      </w:tr>
      <w:tr w:rsidR="00CB701A" w:rsidTr="005D5775">
        <w:trPr>
          <w:trHeight w:val="23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частей слова 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знавание орфограмм в разных частях слова и особенности проверки их написания. Способы проверки орфограмм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поставление). Правописание парных звонких и глухих согласных. Распознавание орфограмм в разных частях слова и особенности</w:t>
            </w:r>
          </w:p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и их написания. Способы проверки орфограмм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поставление). Правописание проверяемых и непроверяемых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едование согласных в корне слова: пеку—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ь, лицо — личный, бег — бежать, верх —вершина, вязать — вяжет и др. Распознавание орфограмм в разных частях слова и</w:t>
            </w:r>
          </w:p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проверки их написания. Способы проверки орфограмм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поставление). Правописание непроизносимых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B701A" w:rsidTr="005D5775">
        <w:trPr>
          <w:trHeight w:val="22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речи  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</w:t>
            </w:r>
          </w:p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</w:t>
            </w:r>
          </w:p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ственном</w:t>
            </w:r>
            <w:proofErr w:type="gramEnd"/>
          </w:p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</w:t>
            </w:r>
          </w:p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а (товарищ, мяч)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а существительные, которые употребляются только в единственном числе (молоко, молодёжь) или только во множественном числе (очки,</w:t>
            </w:r>
            <w:proofErr w:type="gramEnd"/>
          </w:p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, -ый, -ая, -яя, -ое, -ее, -ие, -ые. Глагол как часть речи: общее значение, вопросы, р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-</w:t>
            </w:r>
          </w:p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      </w:r>
          </w:p>
        </w:tc>
      </w:tr>
      <w:tr w:rsidR="00CB701A" w:rsidTr="005D5775">
        <w:trPr>
          <w:trHeight w:val="21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тоговое повторение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зделительные ъ и ь. Части речи: имя существительное, имя прилагательное, глагол.</w:t>
            </w:r>
          </w:p>
        </w:tc>
      </w:tr>
      <w:tr w:rsidR="00CB701A" w:rsidTr="005D5775">
        <w:trPr>
          <w:trHeight w:val="264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CB70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Итого 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9506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701A" w:rsidRDefault="00CB70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CB701A" w:rsidRDefault="00CB701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</w:p>
    <w:p w:rsidR="00CB701A" w:rsidRDefault="00144C2D">
      <w:pPr>
        <w:ind w:left="-142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урочное планирование</w:t>
      </w:r>
    </w:p>
    <w:tbl>
      <w:tblPr>
        <w:tblStyle w:val="af0"/>
        <w:tblW w:w="10315" w:type="dxa"/>
        <w:tblInd w:w="-152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08"/>
        <w:gridCol w:w="2719"/>
        <w:gridCol w:w="1134"/>
        <w:gridCol w:w="2410"/>
        <w:gridCol w:w="3544"/>
      </w:tblGrid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ы функциональная грамотность</w:t>
            </w:r>
            <w: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ОР</w:t>
            </w:r>
          </w:p>
        </w:tc>
      </w:tr>
      <w:tr w:rsidR="009506F0" w:rsidTr="0074588F">
        <w:tc>
          <w:tcPr>
            <w:tcW w:w="10315" w:type="dxa"/>
            <w:gridSpan w:val="5"/>
            <w:shd w:val="clear" w:color="auto" w:fill="auto"/>
            <w:tcMar>
              <w:left w:w="98" w:type="dxa"/>
            </w:tcMar>
          </w:tcPr>
          <w:p w:rsidR="009506F0" w:rsidRDefault="0095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зык и речь   2 часа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учебником «Русский язык». Виды речи и их назначение. Речь - отражение культуры человека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9038FF" w:rsidRDefault="009506F0" w:rsidP="00745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/>
                <w:sz w:val="20"/>
                <w:szCs w:val="20"/>
              </w:rPr>
              <w:t>Информационная</w:t>
            </w:r>
            <w:r>
              <w:rPr>
                <w:rFonts w:ascii="Times New Roman" w:hAnsi="Times New Roman"/>
                <w:sz w:val="20"/>
                <w:szCs w:val="20"/>
              </w:rPr>
              <w:t>:  </w:t>
            </w:r>
          </w:p>
          <w:p w:rsidR="00CB701A" w:rsidRDefault="009506F0" w:rsidP="0074588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аходить и отбирать необходимую информацию из книг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786695">
            <w:pPr>
              <w:spacing w:after="0" w:line="240" w:lineRule="auto"/>
              <w:rPr>
                <w:b/>
              </w:rPr>
            </w:pPr>
            <w:hyperlink r:id="rId14">
              <w:r w:rsidR="009506F0" w:rsidRPr="00244C30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25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чего нужен язык? Назначение языка и его выбор в соответствии с целями и условиями общения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06F0" w:rsidTr="0074588F">
        <w:tc>
          <w:tcPr>
            <w:tcW w:w="10315" w:type="dxa"/>
            <w:gridSpan w:val="5"/>
            <w:shd w:val="clear" w:color="auto" w:fill="auto"/>
            <w:tcMar>
              <w:left w:w="98" w:type="dxa"/>
            </w:tcMar>
          </w:tcPr>
          <w:p w:rsidR="009506F0" w:rsidRDefault="0095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кст. Предложение. Словосочетание  14 часов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как единица языка и речи. Типы текстов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786695">
            <w:pPr>
              <w:spacing w:after="0" w:line="240" w:lineRule="auto"/>
              <w:rPr>
                <w:b/>
              </w:rPr>
            </w:pPr>
            <w:hyperlink r:id="rId15">
              <w:r w:rsidR="009506F0" w:rsidRPr="00244C30">
                <w:rPr>
                  <w:rStyle w:val="-"/>
                  <w:rFonts w:ascii="Times New Roman" w:hAnsi="Times New Roman" w:cs="Times New Roman"/>
                  <w:b/>
                  <w:color w:val="0563C1" w:themeColor="hyperlink"/>
                  <w:sz w:val="20"/>
                  <w:szCs w:val="20"/>
                </w:rPr>
                <w:t>https://resh.edu.ru/subject/lesson/6302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ы текстов: повествование, описание, рассуждение. Работа с текстом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. Повторение и уточнение представлений о предложении и диалоге. Знаки препинания в конце предложений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ы предложений по цели высказывания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</w:pPr>
            <w:proofErr w:type="gramStart"/>
            <w:r>
              <w:rPr>
                <w:rStyle w:val="a6"/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 находить и отбирать необходимую информацию из книг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786695">
            <w:pPr>
              <w:spacing w:after="0" w:line="240" w:lineRule="auto"/>
              <w:rPr>
                <w:b/>
              </w:rPr>
            </w:pPr>
            <w:hyperlink r:id="rId16">
              <w:r w:rsidR="009506F0" w:rsidRPr="00244C30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5326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ы предложений по интонации: восклицательные и невосклицательные. Знаки препинания в конце предложений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244C30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481/conspect/272038/</w:t>
              </w:r>
            </w:hyperlink>
            <w:r w:rsidR="00244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.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бучающее сочинение. Коллективное составление рассказа по репродук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тины К.Е. Маковского «Дети, бегущие от грозы»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е и второстепенные члены предложения. Разбор предложения по членам. Анализ сочинений, работа над ошибками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темы «Главные и второстепенные члены предложения. Разбор предложения по членам».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341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ходной контроль (ВМ).</w:t>
            </w:r>
            <w:r w:rsidR="0095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06F0"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 «Повторение за 2 класс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ое и сложное предложения (общее представление). Запятая между частями сложного предложения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786695">
            <w:pPr>
              <w:spacing w:after="0" w:line="240" w:lineRule="auto"/>
              <w:rPr>
                <w:b/>
              </w:rPr>
            </w:pPr>
            <w:hyperlink r:id="rId18">
              <w:r w:rsidR="009506F0" w:rsidRPr="00244C30">
                <w:rPr>
                  <w:rStyle w:val="-"/>
                  <w:rFonts w:ascii="Times New Roman" w:hAnsi="Times New Roman" w:cs="Times New Roman"/>
                  <w:b/>
                  <w:color w:val="0563C1" w:themeColor="hyperlink"/>
                  <w:sz w:val="20"/>
                  <w:szCs w:val="20"/>
                  <w:u w:val="none"/>
                </w:rPr>
                <w:t>https://resh.edu.ru/subject/lesson/4341/train/</w:t>
              </w:r>
            </w:hyperlink>
            <w:r w:rsidR="00244C30">
              <w:rPr>
                <w:rStyle w:val="-"/>
                <w:rFonts w:ascii="Times New Roman" w:hAnsi="Times New Roman" w:cs="Times New Roman"/>
                <w:b/>
                <w:color w:val="0563C1" w:themeColor="hyperlink"/>
                <w:sz w:val="20"/>
                <w:szCs w:val="20"/>
                <w:u w:val="none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ожное предложение. Союзы а, и, но в сложном предложении. Запятая между частями сложного предложения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 w:rsidP="00244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" w:history="1">
              <w:r w:rsidR="00244C30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27/conspect/185030/</w:t>
              </w:r>
            </w:hyperlink>
            <w:r w:rsidR="00244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сочетание (общее представление).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.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ее сочинение. Коллективное составление рассказа по репродукции картины В. Д. Поленова «Золотая осень»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4588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рамотность: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очинени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кт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грамматическим заданием по теме «Текст. Предложение. Словосочетание»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588F" w:rsidTr="00397BB7">
        <w:tc>
          <w:tcPr>
            <w:tcW w:w="10315" w:type="dxa"/>
            <w:gridSpan w:val="5"/>
            <w:shd w:val="clear" w:color="auto" w:fill="auto"/>
            <w:tcMar>
              <w:left w:w="98" w:type="dxa"/>
            </w:tcMar>
          </w:tcPr>
          <w:p w:rsidR="0074588F" w:rsidRDefault="00745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ово в языке и речи  16 часов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диктанте. Слово и его лексическое значение. Повторение и уточнение представлений о слове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ние лексических групп слов в речи: синонимы, антонимы, слова в прямом и переносном значении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</w:pPr>
          </w:p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и словосочетание. Представление о словосочетании как сложном названии предмета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</w:pPr>
            <w:proofErr w:type="gramStart"/>
            <w:r>
              <w:rPr>
                <w:rStyle w:val="a6"/>
                <w:rFonts w:ascii="Times New Roman" w:hAnsi="Times New Roman"/>
                <w:sz w:val="20"/>
                <w:szCs w:val="20"/>
              </w:rPr>
              <w:t>Информацио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 находить и отбирать необходимую информацию из книг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786695">
            <w:pPr>
              <w:spacing w:after="0" w:line="240" w:lineRule="auto"/>
              <w:rPr>
                <w:b/>
              </w:rPr>
            </w:pPr>
            <w:hyperlink r:id="rId20">
              <w:r w:rsidR="009506F0" w:rsidRPr="00244C30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42/train/</w:t>
              </w:r>
            </w:hyperlink>
          </w:p>
          <w:p w:rsidR="00CB701A" w:rsidRPr="00244C30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е  изложение с языковым анализом текс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чебник: с. 52 упр. 88)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4588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рамотность: 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исать изложени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изложении. Фразеологизмы. Первоначальное представление об устойчивых сочетаниях слов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786695">
            <w:pPr>
              <w:spacing w:after="0" w:line="240" w:lineRule="auto"/>
              <w:rPr>
                <w:b/>
              </w:rPr>
            </w:pPr>
            <w:hyperlink r:id="rId21">
              <w:r w:rsidR="009506F0" w:rsidRPr="00244C30">
                <w:rPr>
                  <w:rStyle w:val="-"/>
                  <w:rFonts w:ascii="Times New Roman" w:hAnsi="Times New Roman" w:cs="Times New Roman"/>
                  <w:b/>
                  <w:color w:val="0563C1" w:themeColor="hyperlink"/>
                  <w:sz w:val="20"/>
                  <w:szCs w:val="20"/>
                </w:rPr>
                <w:t>https://resh.edu.ru/subject/lesson/5312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речи. Обобщение и уточнение представлений об изученных частях речи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существительно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имение. Предлоги с именами существительными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</w:pPr>
            <w:proofErr w:type="gramStart"/>
            <w:r>
              <w:rPr>
                <w:rStyle w:val="a6"/>
                <w:rFonts w:ascii="Times New Roman" w:hAnsi="Times New Roman"/>
                <w:sz w:val="20"/>
                <w:szCs w:val="20"/>
              </w:rPr>
              <w:t>Коммуника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458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ть в групп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786695">
            <w:pPr>
              <w:spacing w:after="0" w:line="240" w:lineRule="auto"/>
              <w:rPr>
                <w:b/>
              </w:rPr>
            </w:pPr>
            <w:hyperlink r:id="rId22">
              <w:r w:rsidR="009506F0" w:rsidRPr="00244C30">
                <w:rPr>
                  <w:rStyle w:val="-"/>
                  <w:rFonts w:ascii="Times New Roman" w:hAnsi="Times New Roman" w:cs="Times New Roman"/>
                  <w:b/>
                  <w:color w:val="0563C1" w:themeColor="hyperlink"/>
                  <w:sz w:val="20"/>
                  <w:szCs w:val="20"/>
                </w:rPr>
                <w:t>https://resh.edu.ru/subject/lesson/4345/</w:t>
              </w:r>
              <w:r w:rsidR="009506F0" w:rsidRPr="00244C30">
                <w:rPr>
                  <w:rStyle w:val="-"/>
                  <w:rFonts w:ascii="Times New Roman" w:hAnsi="Times New Roman" w:cs="Times New Roman"/>
                  <w:b/>
                  <w:color w:val="0563C1" w:themeColor="hyperlink"/>
                  <w:sz w:val="20"/>
                  <w:szCs w:val="20"/>
                </w:rPr>
                <w:lastRenderedPageBreak/>
                <w:t>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прилагательное. Глагол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rPr>
          <w:trHeight w:val="201"/>
        </w:trPr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числительное (общее представление)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786695">
            <w:pPr>
              <w:spacing w:after="0" w:line="240" w:lineRule="auto"/>
              <w:rPr>
                <w:b/>
              </w:rPr>
            </w:pPr>
            <w:hyperlink r:id="rId23">
              <w:r w:rsidR="009506F0" w:rsidRPr="00244C30">
                <w:rPr>
                  <w:rStyle w:val="-"/>
                  <w:rFonts w:ascii="Times New Roman" w:hAnsi="Times New Roman"/>
                  <w:b/>
                  <w:color w:val="0563C1" w:themeColor="hyperlink"/>
                  <w:sz w:val="20"/>
                  <w:szCs w:val="20"/>
                  <w:u w:val="none"/>
                </w:rPr>
                <w:t>https://resh.edu.ru/subject/lesson/5330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коренные слова. Обобщение и уточнение представлений об однокоренных (родственных) словах,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находить и отбирать необходимую информацию из книг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4" w:history="1">
              <w:r w:rsidR="003A71F0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5313/conspect/185529/</w:t>
              </w:r>
            </w:hyperlink>
            <w:r w:rsidR="003A7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и слог. Гласные звуки и буквы для их обозначения.</w:t>
            </w:r>
          </w:p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и буквы для их обозначения. Правописание слов с буквосочетаниями чк, чн, чт, щн, нч, жи-ш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у-щу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786695">
            <w:pPr>
              <w:spacing w:after="0" w:line="240" w:lineRule="auto"/>
              <w:rPr>
                <w:b/>
              </w:rPr>
            </w:pPr>
            <w:hyperlink r:id="rId25">
              <w:r w:rsidR="009506F0" w:rsidRPr="00244C30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84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лов с парными по глухости-звонкости согласными звуками на конце слова и перед согласным в корне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3B0DA3" w:rsidP="0074588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A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9506F0" w:rsidRPr="003B0DA3">
              <w:rPr>
                <w:rFonts w:ascii="Times New Roman" w:hAnsi="Times New Roman" w:cs="Times New Roman"/>
                <w:b/>
                <w:sz w:val="20"/>
                <w:szCs w:val="20"/>
              </w:rPr>
              <w:t>иктант с грамматическим заданием</w:t>
            </w:r>
            <w:r w:rsidR="009506F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</w:t>
            </w:r>
            <w:r w:rsidR="009506F0">
              <w:rPr>
                <w:rFonts w:ascii="Times New Roman" w:eastAsia="Calibri" w:hAnsi="Times New Roman" w:cs="Times New Roman"/>
                <w:sz w:val="20"/>
                <w:szCs w:val="20"/>
              </w:rPr>
              <w:t>Слово в языке и речи»</w:t>
            </w:r>
            <w:r w:rsidR="00950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диктанте.</w:t>
            </w:r>
          </w:p>
          <w:p w:rsidR="00CB701A" w:rsidRDefault="009506F0" w:rsidP="0074588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ительный мягкий знак (ь). Правописание слов с разделительным мягким знаком (ь). Проверяемая и непроверяемая орфограмма в слов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</w:p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учающее изложение повествовательного текста по коллективно составленному плану. </w:t>
            </w:r>
          </w:p>
          <w:p w:rsidR="00CB701A" w:rsidRDefault="009506F0" w:rsidP="0074588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чебник: с. 70 упр. 129)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Общая грамотность: 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исать изложени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588F" w:rsidTr="00397BB7">
        <w:tc>
          <w:tcPr>
            <w:tcW w:w="10315" w:type="dxa"/>
            <w:gridSpan w:val="5"/>
            <w:shd w:val="clear" w:color="auto" w:fill="auto"/>
            <w:tcMar>
              <w:left w:w="98" w:type="dxa"/>
            </w:tcMar>
          </w:tcPr>
          <w:p w:rsidR="0074588F" w:rsidRDefault="00745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 слова  36 часов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ь слова. Однокоренные слова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26" w:history="1">
              <w:r w:rsidR="0074588F" w:rsidRPr="00244C30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47/train/</w:t>
              </w:r>
            </w:hyperlink>
          </w:p>
        </w:tc>
      </w:tr>
      <w:tr w:rsidR="00CB701A" w:rsidTr="0074588F">
        <w:trPr>
          <w:trHeight w:val="844"/>
        </w:trPr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корня в однокоренных словах. Чередование гласных и согласных звуков в корнях однокоренных слов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 w:rsidP="003A71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="003A71F0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5313/conspect/185529/</w:t>
              </w:r>
            </w:hyperlink>
            <w:r w:rsidR="003A7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ые слова. Соединительные гласные в сложных словах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74588F" w:rsidRDefault="009506F0" w:rsidP="007458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 </w:t>
            </w:r>
          </w:p>
          <w:p w:rsidR="00CB701A" w:rsidRDefault="009506F0" w:rsidP="0074588F">
            <w:pPr>
              <w:spacing w:after="0" w:line="240" w:lineRule="auto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ходить и отбирать необходимую информацию из книг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слова. Окончание. Отличие однокоренных слов от форм одного и того же слова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 w:rsidP="00C555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8" w:history="1">
              <w:r w:rsidR="00C555D4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5313/main/185530/</w:t>
              </w:r>
            </w:hyperlink>
            <w:r w:rsidR="00C55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левое окончание. Алгоритм определения окончания в слове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авка как значимая часть слова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786695">
            <w:pPr>
              <w:spacing w:after="0" w:line="240" w:lineRule="auto"/>
              <w:rPr>
                <w:b/>
              </w:rPr>
            </w:pPr>
            <w:hyperlink r:id="rId29">
              <w:r w:rsidR="009506F0" w:rsidRPr="00244C30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5300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риставки в слове. Образование слов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тавки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 с двумя приставками. Употребление в речи слов с приставками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proofErr w:type="gramStart"/>
            <w:r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>Коммуникативн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работать в групп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ффикс как значимая часть слова. Алгоритм выделения в слове суффикса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и отбирать необходимую информацию из книг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суффикса в слове. Образование слов с помощью суффиксов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 w:rsidP="00745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74588F" w:rsidRDefault="00786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>
              <w:r w:rsidR="009506F0" w:rsidRPr="0074588F">
                <w:rPr>
                  <w:rStyle w:val="-"/>
                  <w:rFonts w:ascii="Times New Roman" w:hAnsi="Times New Roman" w:cs="Times New Roman"/>
                  <w:color w:val="0563C1" w:themeColor="hyperlink"/>
                  <w:sz w:val="20"/>
                  <w:szCs w:val="20"/>
                </w:rPr>
                <w:t>https://resh.edu.ru/subject/lesson/5301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учающее сочинение по репродукции картины А.А. Рылова «В голубом просторе»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Общая грамотность: 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очинени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сочинении. Обобщение знаний о составе слова. Разбор слова по составу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учающее  изложение повествовательного текст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чебник: с. 99 упр. 191)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Общая грамотность: 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исать изложени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изложении. Изменяемые и неизменяемые слова, их употребление в речи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>
            <w:pPr>
              <w:spacing w:after="0" w:line="240" w:lineRule="auto"/>
            </w:pPr>
            <w:hyperlink r:id="rId31">
              <w:r w:rsidR="009506F0">
                <w:rPr>
                  <w:rStyle w:val="-"/>
                  <w:rFonts w:ascii="Times New Roman" w:hAnsi="Times New Roman" w:cs="Times New Roman"/>
                  <w:b/>
                  <w:color w:val="0563C1" w:themeColor="hyperlink"/>
                  <w:sz w:val="20"/>
                  <w:szCs w:val="20"/>
                </w:rPr>
                <w:t>https://resh.edu.ru/subject/lesson/5303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лов с безударными гласными в корне. Уточнение и обобщение знаний о двух способах проверки слов с безударными гласными в корне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с проверяемыми и непроверяемыми орфограммами на правило обозначения буквой безударного гласного звук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авописание слов с двумя безударными гласным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397BB7" w:rsidRDefault="00397BB7">
            <w:pPr>
              <w:spacing w:after="0" w:line="240" w:lineRule="auto"/>
              <w:rPr>
                <w:rFonts w:ascii="Times New Roman" w:hAnsi="Times New Roman" w:cs="Times New Roman"/>
                <w:b/>
                <w:color w:val="0563C1" w:themeColor="hyperlink"/>
                <w:sz w:val="20"/>
                <w:szCs w:val="20"/>
                <w:u w:val="single"/>
              </w:rPr>
            </w:pPr>
            <w:r w:rsidRPr="00397BB7">
              <w:rPr>
                <w:rFonts w:ascii="Times New Roman" w:hAnsi="Times New Roman" w:cs="Times New Roman"/>
                <w:b/>
                <w:color w:val="0563C1" w:themeColor="hyperlink"/>
                <w:sz w:val="20"/>
                <w:szCs w:val="20"/>
                <w:u w:val="single"/>
              </w:rPr>
              <w:t>https://resh.edu.ru/subject/lesson/6097/conspect/220042/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с безударными гласными в корне. Слова с буквосочетания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-, -оро-, -ере-. Составление текста из деформированных предложений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2" w:history="1">
              <w:r w:rsidR="0035000B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90/conspect/271263/</w:t>
              </w:r>
            </w:hyperlink>
            <w:r w:rsidR="00350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с парными по глухости-звонкости согласными на конце слов и перед согласным в корне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35000B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3" w:history="1">
              <w:r w:rsidR="0035000B" w:rsidRPr="0035000B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3582/conspect/141521/</w:t>
              </w:r>
            </w:hyperlink>
            <w:r w:rsidR="0035000B" w:rsidRPr="00350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с парными по глухости-звонкости согласными на конце слов и пер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ым в корне. Составление текста на основе личных наблюдений или по рисунку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лов с непроизносимым согласным звуком в корне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35000B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color w:val="0563C1" w:themeColor="hyperlink"/>
                <w:sz w:val="20"/>
                <w:szCs w:val="20"/>
                <w:u w:val="single"/>
              </w:rPr>
            </w:pPr>
            <w:hyperlink r:id="rId34" w:history="1">
              <w:r w:rsidR="0035000B" w:rsidRPr="0035000B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91/conspect/185994/</w:t>
              </w:r>
            </w:hyperlink>
            <w:r w:rsidR="0035000B" w:rsidRPr="0035000B">
              <w:rPr>
                <w:rFonts w:ascii="Times New Roman" w:hAnsi="Times New Roman" w:cs="Times New Roman"/>
                <w:b/>
                <w:color w:val="0563C1" w:themeColor="hyperlink"/>
                <w:sz w:val="20"/>
                <w:szCs w:val="20"/>
                <w:u w:val="single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лов с непроизносимым согласным звуком в корне. Правописание слов, в которых нет непроизносимого согласного звука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лов с проверяемыми и непроверяемыми орфограммами в корне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лов с удвоенными согласными. Работа над ошибками, допущенными в проверочном диктанте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397BB7" w:rsidRDefault="00786695">
            <w:pPr>
              <w:spacing w:after="0" w:line="240" w:lineRule="auto"/>
              <w:rPr>
                <w:b/>
              </w:rPr>
            </w:pPr>
            <w:hyperlink r:id="rId35">
              <w:r w:rsidR="009506F0" w:rsidRPr="00397BB7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5306/train/</w:t>
              </w:r>
            </w:hyperlink>
          </w:p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лов с удвоенными согласными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е сочинение по репродукции картины В.М. Васнецова «Снегурочка»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Общая грамотность: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очинени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писание суффиксов и приставок. Суффикс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, -ик в словах, их правопис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397BB7" w:rsidRDefault="00786695">
            <w:pPr>
              <w:spacing w:after="0" w:line="240" w:lineRule="auto"/>
              <w:rPr>
                <w:b/>
              </w:rPr>
            </w:pPr>
            <w:hyperlink r:id="rId36">
              <w:r w:rsidR="009506F0" w:rsidRPr="00397BB7">
                <w:rPr>
                  <w:rStyle w:val="-"/>
                  <w:rFonts w:ascii="Times New Roman" w:hAnsi="Times New Roman" w:cs="Times New Roman"/>
                  <w:b/>
                  <w:color w:val="0563C1" w:themeColor="hyperlink"/>
                  <w:sz w:val="20"/>
                  <w:szCs w:val="20"/>
                </w:rPr>
                <w:t>https://resh.edu.ru/subject/lesson/4392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B853BC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контроль (ВМ).</w:t>
            </w:r>
            <w:r w:rsidR="0095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ктант</w:t>
            </w:r>
            <w:r w:rsidR="009506F0">
              <w:rPr>
                <w:rFonts w:ascii="Times New Roman" w:hAnsi="Times New Roman" w:cs="Times New Roman"/>
                <w:sz w:val="20"/>
                <w:szCs w:val="20"/>
              </w:rPr>
              <w:t xml:space="preserve"> с грамматическим заданием по теме «Правописание слов с проверяемыми и непроверяемыми орфограммами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диктанте. Правописание суффиксов в словах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значимых частей слова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397BB7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7" w:history="1">
              <w:r w:rsidR="00397BB7" w:rsidRPr="00397BB7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5303/conspect/128171/</w:t>
              </w:r>
            </w:hyperlink>
            <w:r w:rsidR="00397BB7" w:rsidRPr="00397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 и предлогов в словах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и роль разделительного твёрдого знака (ъ) в слове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397BB7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8" w:history="1">
              <w:r w:rsidR="00397BB7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93/conspect/186149/</w:t>
              </w:r>
            </w:hyperlink>
            <w:r w:rsidR="00397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лов с разделительными твёрдым (ъ) и мягким (ь) знаками. Перенос слов с разделительным твёрдым знаком (ъ). Жанр объявления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е изложение повествовательного деформированного текста по данному плану. </w:t>
            </w:r>
          </w:p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чебник: с. 140 упр. 278)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Общая грамотность: 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исать изложени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с разделительным твёрдым знаком (ъ). Работа н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шибками, допущенными в изложении.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Повторение и уточнение представлений об изученных частях речи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еме «Состав слова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397BB7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39">
              <w:r w:rsidR="009506F0" w:rsidRPr="00397BB7">
                <w:rPr>
                  <w:rStyle w:val="-"/>
                  <w:rFonts w:ascii="Times New Roman" w:hAnsi="Times New Roman" w:cs="Times New Roman"/>
                  <w:b/>
                  <w:color w:val="0563C1" w:themeColor="hyperlink"/>
                  <w:sz w:val="20"/>
                  <w:szCs w:val="20"/>
                </w:rPr>
                <w:t>https://resh.edu.ru/subject/lesson/4348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ествительное. Повторение и уточнение представлений об имени существительном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в пар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и употребление имён существительных в речи. Начальная форма имени существительного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ушевлённые и неодушевлённые имена существительные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е  изложение по самостоятельно составленному плану. Работа с текстом В. Бочарников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 удал». </w:t>
            </w:r>
          </w:p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чебник: с. 14 упр. 21)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Общая грамотность:  </w:t>
            </w:r>
            <w:r w:rsidRPr="0095260D">
              <w:rPr>
                <w:rFonts w:ascii="Times New Roman" w:hAnsi="Times New Roman" w:cs="Times New Roman"/>
                <w:sz w:val="20"/>
                <w:szCs w:val="20"/>
              </w:rPr>
              <w:t>написать изложени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обственных и нарицательных имён существительных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397BB7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40">
              <w:r w:rsidR="009506F0" w:rsidRPr="00397BB7">
                <w:rPr>
                  <w:rStyle w:val="-"/>
                  <w:rFonts w:ascii="Times New Roman" w:hAnsi="Times New Roman" w:cs="Times New Roman"/>
                  <w:b/>
                  <w:color w:val="0563C1" w:themeColor="hyperlink"/>
                  <w:sz w:val="20"/>
                  <w:szCs w:val="20"/>
                </w:rPr>
                <w:t>https://resh.edu.ru/subject/lesson/4394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имён существительных, изменение имён существительных по числам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1" w:history="1">
              <w:r w:rsidR="0035000B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5317/conspect/199957/</w:t>
              </w:r>
            </w:hyperlink>
            <w:r w:rsidR="00350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, имеющие форму одного числа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 имён существительных: мужской, женский, средний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2" w:history="1">
              <w:r w:rsidR="00397BB7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95/conspect/200050/</w:t>
              </w:r>
            </w:hyperlink>
            <w:r w:rsidR="00397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ода имён существительных, употреблённых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формах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общего рода. Род имён существительных иноязычного происхождения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знак (ь) после шипящих на конце имён существительных женского рода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C555D4" w:rsidRDefault="00786695">
            <w:pPr>
              <w:spacing w:after="0" w:line="240" w:lineRule="auto"/>
              <w:rPr>
                <w:b/>
              </w:rPr>
            </w:pPr>
            <w:hyperlink r:id="rId43">
              <w:r w:rsidR="009506F0" w:rsidRPr="00C555D4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5318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е сочинение. Составление устного рассказа по серии рисунков и его за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: с.  35 упр. 6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</w:pPr>
            <w:r>
              <w:rPr>
                <w:rStyle w:val="a6"/>
                <w:rFonts w:ascii="Times New Roman" w:hAnsi="Times New Roman"/>
                <w:sz w:val="20"/>
                <w:szCs w:val="20"/>
              </w:rPr>
              <w:t>Общая грамотность:  </w:t>
            </w:r>
            <w:r>
              <w:rPr>
                <w:rFonts w:ascii="Times New Roman" w:hAnsi="Times New Roman"/>
                <w:sz w:val="20"/>
                <w:szCs w:val="20"/>
              </w:rPr>
              <w:t>написать сочинени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ый (объяснительный) диктант. Работа над ошибками и недочётами, допущенными в изложении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 (изменение имён существительных по падежам)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</w:pPr>
            <w:proofErr w:type="gramStart"/>
            <w:r>
              <w:rPr>
                <w:rStyle w:val="a6"/>
                <w:rFonts w:ascii="Times New Roman" w:hAnsi="Times New Roman"/>
                <w:sz w:val="20"/>
                <w:szCs w:val="20"/>
              </w:rPr>
              <w:t>Коммуника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работать в групп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35000B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4" w:history="1">
              <w:r w:rsidR="0035000B" w:rsidRPr="0035000B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96/conspect/121740/</w:t>
              </w:r>
            </w:hyperlink>
            <w:r w:rsidR="0035000B" w:rsidRPr="003500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ё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 (изменение имён существительных по падежам). Неизменяемые имена существительные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95260D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и отбирать необходимую информацию из книг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нительный падеж имён существительных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ный падеж имён существительных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244C30" w:rsidRDefault="00786695">
            <w:pPr>
              <w:spacing w:after="0" w:line="240" w:lineRule="auto"/>
              <w:rPr>
                <w:b/>
              </w:rPr>
            </w:pPr>
            <w:hyperlink r:id="rId45">
              <w:r w:rsidR="009506F0" w:rsidRPr="00244C30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49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ельный падеж имён существительных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ительный падеж имён существительных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нительный, родительный, винительный падежи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ительный падеж имён существительных.</w:t>
            </w:r>
          </w:p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>
            <w:pPr>
              <w:spacing w:after="0" w:line="240" w:lineRule="auto"/>
            </w:pPr>
            <w:hyperlink r:id="rId46">
              <w:r w:rsidR="009506F0">
                <w:rPr>
                  <w:rStyle w:val="-"/>
                  <w:rFonts w:ascii="Times New Roman" w:hAnsi="Times New Roman" w:cs="Times New Roman"/>
                  <w:b/>
                  <w:color w:val="0563C1" w:themeColor="hyperlink"/>
                  <w:sz w:val="20"/>
                  <w:szCs w:val="20"/>
                </w:rPr>
                <w:t>https://resh.edu.ru/subject/lesson/4350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ложный падеж имён существительных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е изложение текста повествовательного типа по самостоятельно составленному плану. </w:t>
            </w:r>
          </w:p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чебник: с. 56 упр. 101)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 w:rsidP="00952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Общая грамотность: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исать изложени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падеж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свенные формы имён существительных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397BB7" w:rsidRDefault="00786695" w:rsidP="00397B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7" w:history="1">
              <w:r w:rsidR="00397BB7" w:rsidRPr="00397BB7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51/conspect/144827/</w:t>
              </w:r>
            </w:hyperlink>
            <w:r w:rsidR="00397BB7" w:rsidRPr="00397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3B0DA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падежи. Обобщение знаний об имени существительном. </w:t>
            </w:r>
            <w:r w:rsidR="003B0DA3" w:rsidRPr="003B0DA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B0DA3">
              <w:rPr>
                <w:rFonts w:ascii="Times New Roman" w:hAnsi="Times New Roman" w:cs="Times New Roman"/>
                <w:b/>
                <w:sz w:val="20"/>
                <w:szCs w:val="20"/>
              </w:rPr>
              <w:t>иктант  с грамматическим зад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Имя существительное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588F" w:rsidTr="00397BB7">
        <w:tc>
          <w:tcPr>
            <w:tcW w:w="10315" w:type="dxa"/>
            <w:gridSpan w:val="5"/>
            <w:shd w:val="clear" w:color="auto" w:fill="auto"/>
            <w:tcMar>
              <w:left w:w="98" w:type="dxa"/>
            </w:tcMar>
          </w:tcPr>
          <w:p w:rsidR="0074588F" w:rsidRDefault="00745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 прилагательное. 17 часов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диктанте. Имя прилагательное. Повторение и уточнение представлений об имени прилагательном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</w:p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имени прилагательного с именем существительным. Синтаксическая функция имени прилагательного в предложении. Заглавная буква в именах собственных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</w:pPr>
            <w:proofErr w:type="gramStart"/>
            <w:r>
              <w:rPr>
                <w:rStyle w:val="a6"/>
                <w:rFonts w:ascii="Times New Roman" w:hAnsi="Times New Roman"/>
                <w:sz w:val="20"/>
                <w:szCs w:val="20"/>
              </w:rPr>
              <w:t>Коммуника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работать в групп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397BB7" w:rsidRDefault="00786695">
            <w:pPr>
              <w:spacing w:after="0" w:line="240" w:lineRule="auto"/>
              <w:rPr>
                <w:b/>
              </w:rPr>
            </w:pPr>
            <w:hyperlink r:id="rId48">
              <w:r w:rsidR="009506F0" w:rsidRPr="00397BB7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97/train/</w:t>
              </w:r>
            </w:hyperlink>
          </w:p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-описание. Роль имён прилагательных в тексте-описании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9" w:history="1">
              <w:r w:rsidR="00C555D4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5319/conspect/200357/</w:t>
              </w:r>
            </w:hyperlink>
            <w:r w:rsidR="00C55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-описания в научном стиле. </w:t>
            </w:r>
          </w:p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чебник: с. 69 упр. 121)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текста И. Долгополова с репродукцией картины </w:t>
            </w:r>
          </w:p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 Врубеля «Царевна-Лебедь»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ществительное. Имя прилагательное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щенными в контрольном диктанте. Изменение имён прилагательных по родам (в единственном числе)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0" w:history="1">
              <w:r w:rsidR="00C555D4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5320/</w:t>
              </w:r>
              <w:r w:rsidR="00C555D4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lastRenderedPageBreak/>
                <w:t>conspect/200639/</w:t>
              </w:r>
            </w:hyperlink>
            <w:r w:rsidR="00C55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1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родовых окончаний имён прилагательных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по теме «Правописание родовых окончаний имён прилагательных»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имён прилагательных. Изменение имён прилагательных по числам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C555D4" w:rsidRDefault="00786695">
            <w:pPr>
              <w:spacing w:after="0" w:line="240" w:lineRule="auto"/>
              <w:rPr>
                <w:b/>
              </w:rPr>
            </w:pPr>
            <w:hyperlink r:id="rId51">
              <w:r w:rsidR="009506F0" w:rsidRPr="00C555D4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99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имён прилагательных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.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ее сочинение. Составление начала и конца текста по его основной части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(Учебник: с. 80 упр. 139)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Общая грамотность: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очинени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ж имён прилагательных (общее представление)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 форма имени прилагательного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397BB7" w:rsidRDefault="00397BB7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397BB7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  <w:t>https://resh.edu.ru/subject/lesson/6309/conspect/201542/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знаний об имени прилагательном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очинения-отзыва по репродукции картины В.А. Серова «Девочка с персиками»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сочинениях. Обобщение знаний об имени прилагательном и имени существительном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3B0DA3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A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9506F0" w:rsidRPr="003B0DA3">
              <w:rPr>
                <w:rFonts w:ascii="Times New Roman" w:hAnsi="Times New Roman" w:cs="Times New Roman"/>
                <w:b/>
                <w:sz w:val="20"/>
                <w:szCs w:val="20"/>
              </w:rPr>
              <w:t>иктант с грамматическим заданием</w:t>
            </w:r>
            <w:r w:rsidR="009506F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Имя прилагательное». Закрепление об имени прилагательном и имени существительном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588F" w:rsidTr="00397BB7">
        <w:tc>
          <w:tcPr>
            <w:tcW w:w="10315" w:type="dxa"/>
            <w:gridSpan w:val="5"/>
            <w:shd w:val="clear" w:color="auto" w:fill="auto"/>
            <w:tcMar>
              <w:left w:w="98" w:type="dxa"/>
            </w:tcMar>
          </w:tcPr>
          <w:p w:rsidR="0074588F" w:rsidRDefault="00745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имение  3 часа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чные местоимения 1, 2, 3-го лица. Лицо и число личных местоимений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C555D4" w:rsidRDefault="009506F0">
            <w:pPr>
              <w:spacing w:after="0" w:line="240" w:lineRule="auto"/>
              <w:rPr>
                <w:b/>
              </w:rPr>
            </w:pPr>
            <w:r w:rsidRPr="00C555D4">
              <w:rPr>
                <w:rFonts w:ascii="Times New Roman" w:hAnsi="Times New Roman" w:cs="Times New Roman"/>
                <w:b/>
                <w:color w:val="0563C1" w:themeColor="hyperlink"/>
                <w:sz w:val="20"/>
                <w:szCs w:val="20"/>
                <w:u w:val="single"/>
              </w:rPr>
              <w:t>https://resh.edu.ru/subject/lesson/5286/train</w:t>
            </w:r>
            <w:r w:rsidRPr="00C555D4">
              <w:rPr>
                <w:b/>
                <w:color w:val="0563C1" w:themeColor="hyperlink"/>
                <w:sz w:val="20"/>
                <w:szCs w:val="20"/>
                <w:u w:val="single"/>
              </w:rPr>
              <w:t>/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 местоимений 3-го лица единственного числа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личных местоимений для замены повторяющихся в рядом стоящих предложениях имён существительных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Местоимение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C555D4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color w:val="0563C1" w:themeColor="hyperlink"/>
                <w:sz w:val="20"/>
                <w:szCs w:val="20"/>
                <w:u w:val="single"/>
              </w:rPr>
            </w:pPr>
            <w:hyperlink r:id="rId52" w:history="1">
              <w:r w:rsidR="00C555D4" w:rsidRPr="00C555D4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5286/conspect/201165/</w:t>
              </w:r>
            </w:hyperlink>
            <w:r w:rsidR="00C555D4" w:rsidRPr="00C555D4">
              <w:rPr>
                <w:rFonts w:ascii="Times New Roman" w:hAnsi="Times New Roman" w:cs="Times New Roman"/>
                <w:b/>
                <w:color w:val="0563C1" w:themeColor="hyperlink"/>
                <w:sz w:val="20"/>
                <w:szCs w:val="20"/>
                <w:u w:val="single"/>
              </w:rPr>
              <w:t xml:space="preserve"> </w:t>
            </w:r>
          </w:p>
        </w:tc>
      </w:tr>
      <w:tr w:rsidR="0074588F" w:rsidTr="00397BB7">
        <w:tc>
          <w:tcPr>
            <w:tcW w:w="10315" w:type="dxa"/>
            <w:gridSpan w:val="5"/>
            <w:shd w:val="clear" w:color="auto" w:fill="auto"/>
            <w:tcMar>
              <w:left w:w="98" w:type="dxa"/>
            </w:tcMar>
          </w:tcPr>
          <w:p w:rsidR="0074588F" w:rsidRDefault="00745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гол   19 часов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. Повторение и уточнение представлений о глаголе. Значение и употребление глаголов в речи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C555D4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3" w:history="1">
              <w:r w:rsidR="00C555D4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400/conspect/201196/</w:t>
              </w:r>
            </w:hyperlink>
            <w:r w:rsidR="00C55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 употребление глаголов в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вание глаголов среди однокоренных слов и форм слов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6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по сюжетным рисункам. </w:t>
            </w:r>
          </w:p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чебник: с. 105 упр. 180)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 (неопределённая) форма глагола. Общее представление о неопределённой форме как начальной глагольной форме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ённая форма глагола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C555D4" w:rsidRDefault="00786695">
            <w:pPr>
              <w:spacing w:after="0" w:line="240" w:lineRule="auto"/>
              <w:rPr>
                <w:b/>
              </w:rPr>
            </w:pPr>
            <w:hyperlink r:id="rId54">
              <w:r w:rsidR="009506F0" w:rsidRPr="00C555D4">
                <w:rPr>
                  <w:rStyle w:val="-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6307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ственное и множественное число глаголов.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C555D4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енное и множественное число глаголов. Изменение глаголов по числам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5" w:history="1">
              <w:r w:rsidR="00C555D4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401/conspect/130168/</w:t>
              </w:r>
            </w:hyperlink>
            <w:r w:rsidR="00C55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а глаголов: настоящее, прошедшее и будущее. Первоначальное представление о временах глаголов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6" w:history="1">
              <w:r w:rsidR="00C555D4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4352/conspect/128746/</w:t>
              </w:r>
            </w:hyperlink>
            <w:r w:rsidR="00C55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оконча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ь, -ишь в глаголах. Суффик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в глаголах прошедшего времени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55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Style w:val="a6"/>
                <w:rFonts w:ascii="Times New Roman" w:hAnsi="Times New Roman"/>
                <w:sz w:val="20"/>
                <w:szCs w:val="20"/>
              </w:rPr>
              <w:t>Коммуника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работать в пар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7" w:history="1">
              <w:r w:rsidR="00C555D4" w:rsidRPr="00952C5D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урок.рф/library/interaktivnij_audiotrenazher_v_okonchanii_ish_myagk_144838.html</w:t>
              </w:r>
            </w:hyperlink>
            <w:r w:rsidR="00C55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. Время и число глаголов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.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ее выборочное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глаголов по временам и числам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, допущенными в изложении. Изменение глаголов в прошедшем времени по родам (в единственном числе). Родовые окончания глаголов (-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глаголов в прошедшем времени по родам (в единственном числе)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786695">
            <w:pPr>
              <w:spacing w:after="0" w:line="240" w:lineRule="auto"/>
            </w:pPr>
            <w:hyperlink r:id="rId58">
              <w:r w:rsidR="009506F0">
                <w:rPr>
                  <w:rStyle w:val="-"/>
                  <w:rFonts w:ascii="Times New Roman" w:hAnsi="Times New Roman" w:cs="Times New Roman"/>
                  <w:b/>
                  <w:color w:val="0563C1" w:themeColor="hyperlink"/>
                  <w:sz w:val="20"/>
                  <w:szCs w:val="20"/>
                </w:rPr>
                <w:t>https://resh.edu.ru/subject/lesson/5354/train/</w:t>
              </w:r>
            </w:hyperlink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</w:t>
            </w:r>
            <w:r w:rsidR="00B85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3BC" w:rsidRPr="00B853BC">
              <w:rPr>
                <w:rFonts w:ascii="Times New Roman" w:hAnsi="Times New Roman" w:cs="Times New Roman"/>
                <w:b/>
                <w:sz w:val="20"/>
                <w:szCs w:val="20"/>
              </w:rPr>
              <w:t>(ВМ)</w:t>
            </w:r>
            <w:r w:rsidR="00B853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B0DA3">
              <w:rPr>
                <w:rFonts w:ascii="Times New Roman" w:hAnsi="Times New Roman" w:cs="Times New Roman"/>
                <w:b/>
                <w:sz w:val="20"/>
                <w:szCs w:val="20"/>
              </w:rPr>
              <w:t>Диктант с грамматическим зад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год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rPr>
          <w:trHeight w:val="638"/>
        </w:trPr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before="60"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, допущенными в диктанте. Правописание частицы не с глаголами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1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before="60"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частицы не с глаголами. Произношение возвратных глаголов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C555D4" w:rsidRDefault="00786695">
            <w:pPr>
              <w:spacing w:after="0" w:line="240" w:lineRule="auto"/>
              <w:rPr>
                <w:rFonts w:ascii="Times New Roman" w:hAnsi="Times New Roman" w:cs="Times New Roman"/>
                <w:b/>
                <w:color w:val="0563C1" w:themeColor="hyperlink"/>
                <w:sz w:val="20"/>
                <w:szCs w:val="20"/>
                <w:u w:val="single"/>
              </w:rPr>
            </w:pPr>
            <w:hyperlink r:id="rId59" w:history="1">
              <w:r w:rsidR="00C555D4" w:rsidRPr="00C555D4">
                <w:rPr>
                  <w:rStyle w:val="af1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5347/conspect/93297/</w:t>
              </w:r>
            </w:hyperlink>
            <w:r w:rsidR="00C555D4" w:rsidRPr="00C555D4">
              <w:rPr>
                <w:rFonts w:ascii="Times New Roman" w:hAnsi="Times New Roman" w:cs="Times New Roman"/>
                <w:b/>
                <w:color w:val="0563C1" w:themeColor="hyperlink"/>
                <w:sz w:val="20"/>
                <w:szCs w:val="20"/>
                <w:u w:val="single"/>
              </w:rPr>
              <w:t xml:space="preserve"> 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before="60" w:after="0" w:line="240" w:lineRule="auto"/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закрепление знаний о глаголе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еме «Глагол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588F" w:rsidTr="00397BB7">
        <w:tc>
          <w:tcPr>
            <w:tcW w:w="10315" w:type="dxa"/>
            <w:gridSpan w:val="5"/>
            <w:shd w:val="clear" w:color="auto" w:fill="auto"/>
            <w:tcMar>
              <w:left w:w="98" w:type="dxa"/>
            </w:tcMar>
          </w:tcPr>
          <w:p w:rsidR="0074588F" w:rsidRDefault="00745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е  4 часа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к турнир «Знатоки русского языка» (Темы «Текст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восочетание»).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Pr="00C555D4" w:rsidRDefault="009506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5D4">
              <w:rPr>
                <w:rFonts w:ascii="Times New Roman" w:hAnsi="Times New Roman" w:cs="Times New Roman"/>
                <w:b/>
                <w:color w:val="0563C1" w:themeColor="hyperlink"/>
                <w:sz w:val="20"/>
                <w:szCs w:val="20"/>
                <w:u w:val="single"/>
              </w:rPr>
              <w:t>https://resh.edu.ru/subject/lesson/4353/train/</w:t>
            </w: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квест по теме «Состав слова»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викторина «Самый умный»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а «Части</w:t>
            </w:r>
            <w:r w:rsidR="00C74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и»)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1A" w:rsidTr="0074588F">
        <w:tc>
          <w:tcPr>
            <w:tcW w:w="508" w:type="dxa"/>
            <w:shd w:val="clear" w:color="auto" w:fill="auto"/>
            <w:tcMar>
              <w:left w:w="98" w:type="dxa"/>
            </w:tcMar>
          </w:tcPr>
          <w:p w:rsidR="00CB701A" w:rsidRDefault="0095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2719" w:type="dxa"/>
            <w:shd w:val="clear" w:color="auto" w:fill="auto"/>
            <w:tcMar>
              <w:left w:w="98" w:type="dxa"/>
            </w:tcMar>
            <w:vAlign w:val="center"/>
          </w:tcPr>
          <w:p w:rsidR="00CB701A" w:rsidRDefault="009506F0" w:rsidP="0074588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закрепление знаний по теме «Слова в языке и речи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CB701A" w:rsidRDefault="009506F0" w:rsidP="00745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в группе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:rsidR="00CB701A" w:rsidRDefault="00CB7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701A" w:rsidRDefault="00CB701A">
      <w:pPr>
        <w:ind w:left="-142" w:hanging="284"/>
        <w:jc w:val="center"/>
        <w:rPr>
          <w:rFonts w:ascii="Times New Roman" w:hAnsi="Times New Roman" w:cs="Times New Roman"/>
          <w:b/>
        </w:rPr>
      </w:pPr>
    </w:p>
    <w:p w:rsidR="00CB701A" w:rsidRDefault="00CB701A">
      <w:pPr>
        <w:ind w:left="-142" w:hanging="284"/>
        <w:jc w:val="center"/>
      </w:pPr>
    </w:p>
    <w:sectPr w:rsidR="00CB701A" w:rsidSect="005D5775">
      <w:pgSz w:w="11906" w:h="16838"/>
      <w:pgMar w:top="709" w:right="850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FAF"/>
    <w:multiLevelType w:val="multilevel"/>
    <w:tmpl w:val="D3D055C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sz w:val="2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4533C8"/>
    <w:multiLevelType w:val="multilevel"/>
    <w:tmpl w:val="797027B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48FC1E98"/>
    <w:multiLevelType w:val="multilevel"/>
    <w:tmpl w:val="C11494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6C26B7"/>
    <w:multiLevelType w:val="multilevel"/>
    <w:tmpl w:val="F1FAC9AA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0"/>
        <w:lang w:val="ru-RU" w:eastAsia="en-US" w:bidi="ar-S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4">
    <w:nsid w:val="6B4165B4"/>
    <w:multiLevelType w:val="multilevel"/>
    <w:tmpl w:val="E5323BA4"/>
    <w:lvl w:ilvl="0">
      <w:start w:val="1"/>
      <w:numFmt w:val="decimal"/>
      <w:lvlText w:val="%1."/>
      <w:lvlJc w:val="left"/>
      <w:pPr>
        <w:ind w:left="1047" w:hanging="428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46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52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59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6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72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78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84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91" w:hanging="428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1A"/>
    <w:rsid w:val="00094EA6"/>
    <w:rsid w:val="000B284D"/>
    <w:rsid w:val="00144C2D"/>
    <w:rsid w:val="00193770"/>
    <w:rsid w:val="00244C30"/>
    <w:rsid w:val="00341550"/>
    <w:rsid w:val="0035000B"/>
    <w:rsid w:val="00397BB7"/>
    <w:rsid w:val="003A71F0"/>
    <w:rsid w:val="003B0DA3"/>
    <w:rsid w:val="005D5775"/>
    <w:rsid w:val="0074588F"/>
    <w:rsid w:val="00786695"/>
    <w:rsid w:val="0085054A"/>
    <w:rsid w:val="009038FF"/>
    <w:rsid w:val="009506F0"/>
    <w:rsid w:val="0095260D"/>
    <w:rsid w:val="00B853BC"/>
    <w:rsid w:val="00C555D4"/>
    <w:rsid w:val="00C746CE"/>
    <w:rsid w:val="00CB701A"/>
    <w:rsid w:val="00D253ED"/>
    <w:rsid w:val="00DB7D7E"/>
    <w:rsid w:val="00EC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4C6AF3"/>
  </w:style>
  <w:style w:type="character" w:customStyle="1" w:styleId="c1">
    <w:name w:val="c1"/>
    <w:basedOn w:val="a0"/>
    <w:qFormat/>
    <w:rsid w:val="004C6AF3"/>
  </w:style>
  <w:style w:type="character" w:customStyle="1" w:styleId="a3">
    <w:name w:val="Текст концевой сноски Знак"/>
    <w:basedOn w:val="a0"/>
    <w:uiPriority w:val="99"/>
    <w:semiHidden/>
    <w:qFormat/>
    <w:rsid w:val="004C6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endnote reference"/>
    <w:basedOn w:val="a0"/>
    <w:uiPriority w:val="99"/>
    <w:semiHidden/>
    <w:unhideWhenUsed/>
    <w:qFormat/>
    <w:rsid w:val="004C6AF3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4C6A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ascii="Times New Roman" w:hAnsi="Times New Roman"/>
      <w:sz w:val="20"/>
      <w:lang w:val="ru-RU" w:eastAsia="en-US" w:bidi="ar-S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sz w:val="20"/>
      <w:lang w:val="ru-RU" w:eastAsia="en-US" w:bidi="ar-SA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5">
    <w:name w:val="ListLabel 15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27">
    <w:name w:val="ListLabel 27"/>
    <w:qFormat/>
    <w:rPr>
      <w:rFonts w:cs="Symbol"/>
      <w:lang w:val="ru-RU" w:eastAsia="en-US" w:bidi="ar-SA"/>
    </w:rPr>
  </w:style>
  <w:style w:type="character" w:customStyle="1" w:styleId="ListLabel28">
    <w:name w:val="ListLabel 28"/>
    <w:qFormat/>
    <w:rPr>
      <w:rFonts w:cs="Symbol"/>
      <w:lang w:val="ru-RU" w:eastAsia="en-US" w:bidi="ar-SA"/>
    </w:rPr>
  </w:style>
  <w:style w:type="character" w:customStyle="1" w:styleId="ListLabel29">
    <w:name w:val="ListLabel 29"/>
    <w:qFormat/>
    <w:rPr>
      <w:rFonts w:cs="Symbol"/>
      <w:lang w:val="ru-RU" w:eastAsia="en-US" w:bidi="ar-SA"/>
    </w:rPr>
  </w:style>
  <w:style w:type="character" w:customStyle="1" w:styleId="ListLabel30">
    <w:name w:val="ListLabel 30"/>
    <w:qFormat/>
    <w:rPr>
      <w:rFonts w:cs="Symbol"/>
      <w:lang w:val="ru-RU" w:eastAsia="en-US" w:bidi="ar-SA"/>
    </w:rPr>
  </w:style>
  <w:style w:type="character" w:customStyle="1" w:styleId="ListLabel31">
    <w:name w:val="ListLabel 31"/>
    <w:qFormat/>
    <w:rPr>
      <w:rFonts w:cs="Symbol"/>
      <w:lang w:val="ru-RU" w:eastAsia="en-US" w:bidi="ar-SA"/>
    </w:rPr>
  </w:style>
  <w:style w:type="character" w:customStyle="1" w:styleId="ListLabel32">
    <w:name w:val="ListLabel 32"/>
    <w:qFormat/>
    <w:rPr>
      <w:rFonts w:cs="Symbol"/>
      <w:lang w:val="ru-RU" w:eastAsia="en-US" w:bidi="ar-SA"/>
    </w:rPr>
  </w:style>
  <w:style w:type="character" w:customStyle="1" w:styleId="ListLabel33">
    <w:name w:val="ListLabel 33"/>
    <w:qFormat/>
    <w:rPr>
      <w:rFonts w:cs="Symbol"/>
      <w:lang w:val="ru-RU" w:eastAsia="en-US" w:bidi="ar-SA"/>
    </w:rPr>
  </w:style>
  <w:style w:type="character" w:customStyle="1" w:styleId="ListLabel34">
    <w:name w:val="ListLabel 34"/>
    <w:qFormat/>
    <w:rPr>
      <w:rFonts w:cs="Symbol"/>
      <w:lang w:val="ru-RU" w:eastAsia="en-US" w:bidi="ar-SA"/>
    </w:rPr>
  </w:style>
  <w:style w:type="character" w:customStyle="1" w:styleId="ListLabel35">
    <w:name w:val="ListLabel 35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47">
    <w:name w:val="ListLabel 47"/>
    <w:qFormat/>
    <w:rPr>
      <w:rFonts w:cs="Symbol"/>
      <w:lang w:val="ru-RU" w:eastAsia="en-US" w:bidi="ar-SA"/>
    </w:rPr>
  </w:style>
  <w:style w:type="character" w:customStyle="1" w:styleId="ListLabel48">
    <w:name w:val="ListLabel 48"/>
    <w:qFormat/>
    <w:rPr>
      <w:rFonts w:cs="Symbol"/>
      <w:lang w:val="ru-RU" w:eastAsia="en-US" w:bidi="ar-SA"/>
    </w:rPr>
  </w:style>
  <w:style w:type="character" w:customStyle="1" w:styleId="ListLabel49">
    <w:name w:val="ListLabel 49"/>
    <w:qFormat/>
    <w:rPr>
      <w:rFonts w:cs="Symbol"/>
      <w:lang w:val="ru-RU" w:eastAsia="en-US" w:bidi="ar-SA"/>
    </w:rPr>
  </w:style>
  <w:style w:type="character" w:customStyle="1" w:styleId="ListLabel50">
    <w:name w:val="ListLabel 50"/>
    <w:qFormat/>
    <w:rPr>
      <w:rFonts w:cs="Symbol"/>
      <w:lang w:val="ru-RU" w:eastAsia="en-US" w:bidi="ar-SA"/>
    </w:rPr>
  </w:style>
  <w:style w:type="character" w:customStyle="1" w:styleId="ListLabel51">
    <w:name w:val="ListLabel 51"/>
    <w:qFormat/>
    <w:rPr>
      <w:rFonts w:cs="Symbol"/>
      <w:lang w:val="ru-RU" w:eastAsia="en-US" w:bidi="ar-SA"/>
    </w:rPr>
  </w:style>
  <w:style w:type="character" w:customStyle="1" w:styleId="ListLabel52">
    <w:name w:val="ListLabel 52"/>
    <w:qFormat/>
    <w:rPr>
      <w:rFonts w:cs="Symbol"/>
      <w:lang w:val="ru-RU" w:eastAsia="en-US" w:bidi="ar-SA"/>
    </w:rPr>
  </w:style>
  <w:style w:type="character" w:customStyle="1" w:styleId="ListLabel53">
    <w:name w:val="ListLabel 53"/>
    <w:qFormat/>
    <w:rPr>
      <w:rFonts w:cs="Symbol"/>
      <w:lang w:val="ru-RU" w:eastAsia="en-US" w:bidi="ar-SA"/>
    </w:rPr>
  </w:style>
  <w:style w:type="character" w:customStyle="1" w:styleId="ListLabel54">
    <w:name w:val="ListLabel 54"/>
    <w:qFormat/>
    <w:rPr>
      <w:rFonts w:cs="Symbol"/>
      <w:lang w:val="ru-RU" w:eastAsia="en-US" w:bidi="ar-SA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No Spacing"/>
    <w:uiPriority w:val="1"/>
    <w:qFormat/>
    <w:rsid w:val="004C6AF3"/>
    <w:rPr>
      <w:color w:val="00000A"/>
      <w:sz w:val="22"/>
    </w:rPr>
  </w:style>
  <w:style w:type="paragraph" w:customStyle="1" w:styleId="1">
    <w:name w:val="Абзац списка1"/>
    <w:basedOn w:val="a"/>
    <w:uiPriority w:val="34"/>
    <w:qFormat/>
    <w:rsid w:val="004C6AF3"/>
    <w:pPr>
      <w:spacing w:after="200" w:line="276" w:lineRule="auto"/>
      <w:ind w:left="720"/>
      <w:contextualSpacing/>
    </w:pPr>
  </w:style>
  <w:style w:type="paragraph" w:styleId="ad">
    <w:name w:val="endnote text"/>
    <w:basedOn w:val="a"/>
    <w:uiPriority w:val="99"/>
    <w:semiHidden/>
    <w:unhideWhenUsed/>
    <w:qFormat/>
    <w:rsid w:val="004C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4C6AF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4C6AF3"/>
    <w:pPr>
      <w:ind w:left="720"/>
      <w:contextualSpacing/>
    </w:pPr>
  </w:style>
  <w:style w:type="numbering" w:customStyle="1" w:styleId="10">
    <w:name w:val="Нет списка1"/>
    <w:uiPriority w:val="99"/>
    <w:semiHidden/>
    <w:unhideWhenUsed/>
    <w:qFormat/>
    <w:rsid w:val="004C6AF3"/>
  </w:style>
  <w:style w:type="table" w:styleId="af0">
    <w:name w:val="Table Grid"/>
    <w:basedOn w:val="a1"/>
    <w:uiPriority w:val="59"/>
    <w:rsid w:val="007A7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745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4C6AF3"/>
  </w:style>
  <w:style w:type="character" w:customStyle="1" w:styleId="c1">
    <w:name w:val="c1"/>
    <w:basedOn w:val="a0"/>
    <w:qFormat/>
    <w:rsid w:val="004C6AF3"/>
  </w:style>
  <w:style w:type="character" w:customStyle="1" w:styleId="a3">
    <w:name w:val="Текст концевой сноски Знак"/>
    <w:basedOn w:val="a0"/>
    <w:uiPriority w:val="99"/>
    <w:semiHidden/>
    <w:qFormat/>
    <w:rsid w:val="004C6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endnote reference"/>
    <w:basedOn w:val="a0"/>
    <w:uiPriority w:val="99"/>
    <w:semiHidden/>
    <w:unhideWhenUsed/>
    <w:qFormat/>
    <w:rsid w:val="004C6AF3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4C6A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ascii="Times New Roman" w:hAnsi="Times New Roman"/>
      <w:sz w:val="20"/>
      <w:lang w:val="ru-RU" w:eastAsia="en-US" w:bidi="ar-S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sz w:val="20"/>
      <w:lang w:val="ru-RU" w:eastAsia="en-US" w:bidi="ar-SA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5">
    <w:name w:val="ListLabel 15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27">
    <w:name w:val="ListLabel 27"/>
    <w:qFormat/>
    <w:rPr>
      <w:rFonts w:cs="Symbol"/>
      <w:lang w:val="ru-RU" w:eastAsia="en-US" w:bidi="ar-SA"/>
    </w:rPr>
  </w:style>
  <w:style w:type="character" w:customStyle="1" w:styleId="ListLabel28">
    <w:name w:val="ListLabel 28"/>
    <w:qFormat/>
    <w:rPr>
      <w:rFonts w:cs="Symbol"/>
      <w:lang w:val="ru-RU" w:eastAsia="en-US" w:bidi="ar-SA"/>
    </w:rPr>
  </w:style>
  <w:style w:type="character" w:customStyle="1" w:styleId="ListLabel29">
    <w:name w:val="ListLabel 29"/>
    <w:qFormat/>
    <w:rPr>
      <w:rFonts w:cs="Symbol"/>
      <w:lang w:val="ru-RU" w:eastAsia="en-US" w:bidi="ar-SA"/>
    </w:rPr>
  </w:style>
  <w:style w:type="character" w:customStyle="1" w:styleId="ListLabel30">
    <w:name w:val="ListLabel 30"/>
    <w:qFormat/>
    <w:rPr>
      <w:rFonts w:cs="Symbol"/>
      <w:lang w:val="ru-RU" w:eastAsia="en-US" w:bidi="ar-SA"/>
    </w:rPr>
  </w:style>
  <w:style w:type="character" w:customStyle="1" w:styleId="ListLabel31">
    <w:name w:val="ListLabel 31"/>
    <w:qFormat/>
    <w:rPr>
      <w:rFonts w:cs="Symbol"/>
      <w:lang w:val="ru-RU" w:eastAsia="en-US" w:bidi="ar-SA"/>
    </w:rPr>
  </w:style>
  <w:style w:type="character" w:customStyle="1" w:styleId="ListLabel32">
    <w:name w:val="ListLabel 32"/>
    <w:qFormat/>
    <w:rPr>
      <w:rFonts w:cs="Symbol"/>
      <w:lang w:val="ru-RU" w:eastAsia="en-US" w:bidi="ar-SA"/>
    </w:rPr>
  </w:style>
  <w:style w:type="character" w:customStyle="1" w:styleId="ListLabel33">
    <w:name w:val="ListLabel 33"/>
    <w:qFormat/>
    <w:rPr>
      <w:rFonts w:cs="Symbol"/>
      <w:lang w:val="ru-RU" w:eastAsia="en-US" w:bidi="ar-SA"/>
    </w:rPr>
  </w:style>
  <w:style w:type="character" w:customStyle="1" w:styleId="ListLabel34">
    <w:name w:val="ListLabel 34"/>
    <w:qFormat/>
    <w:rPr>
      <w:rFonts w:cs="Symbol"/>
      <w:lang w:val="ru-RU" w:eastAsia="en-US" w:bidi="ar-SA"/>
    </w:rPr>
  </w:style>
  <w:style w:type="character" w:customStyle="1" w:styleId="ListLabel35">
    <w:name w:val="ListLabel 35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hAnsi="Times New Roman" w:cs="Symbol"/>
      <w:sz w:val="20"/>
      <w:lang w:val="ru-RU" w:eastAsia="en-US" w:bidi="ar-SA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w w:val="100"/>
      <w:sz w:val="20"/>
      <w:szCs w:val="20"/>
      <w:lang w:val="ru-RU" w:eastAsia="en-US" w:bidi="ar-SA"/>
    </w:rPr>
  </w:style>
  <w:style w:type="character" w:customStyle="1" w:styleId="ListLabel47">
    <w:name w:val="ListLabel 47"/>
    <w:qFormat/>
    <w:rPr>
      <w:rFonts w:cs="Symbol"/>
      <w:lang w:val="ru-RU" w:eastAsia="en-US" w:bidi="ar-SA"/>
    </w:rPr>
  </w:style>
  <w:style w:type="character" w:customStyle="1" w:styleId="ListLabel48">
    <w:name w:val="ListLabel 48"/>
    <w:qFormat/>
    <w:rPr>
      <w:rFonts w:cs="Symbol"/>
      <w:lang w:val="ru-RU" w:eastAsia="en-US" w:bidi="ar-SA"/>
    </w:rPr>
  </w:style>
  <w:style w:type="character" w:customStyle="1" w:styleId="ListLabel49">
    <w:name w:val="ListLabel 49"/>
    <w:qFormat/>
    <w:rPr>
      <w:rFonts w:cs="Symbol"/>
      <w:lang w:val="ru-RU" w:eastAsia="en-US" w:bidi="ar-SA"/>
    </w:rPr>
  </w:style>
  <w:style w:type="character" w:customStyle="1" w:styleId="ListLabel50">
    <w:name w:val="ListLabel 50"/>
    <w:qFormat/>
    <w:rPr>
      <w:rFonts w:cs="Symbol"/>
      <w:lang w:val="ru-RU" w:eastAsia="en-US" w:bidi="ar-SA"/>
    </w:rPr>
  </w:style>
  <w:style w:type="character" w:customStyle="1" w:styleId="ListLabel51">
    <w:name w:val="ListLabel 51"/>
    <w:qFormat/>
    <w:rPr>
      <w:rFonts w:cs="Symbol"/>
      <w:lang w:val="ru-RU" w:eastAsia="en-US" w:bidi="ar-SA"/>
    </w:rPr>
  </w:style>
  <w:style w:type="character" w:customStyle="1" w:styleId="ListLabel52">
    <w:name w:val="ListLabel 52"/>
    <w:qFormat/>
    <w:rPr>
      <w:rFonts w:cs="Symbol"/>
      <w:lang w:val="ru-RU" w:eastAsia="en-US" w:bidi="ar-SA"/>
    </w:rPr>
  </w:style>
  <w:style w:type="character" w:customStyle="1" w:styleId="ListLabel53">
    <w:name w:val="ListLabel 53"/>
    <w:qFormat/>
    <w:rPr>
      <w:rFonts w:cs="Symbol"/>
      <w:lang w:val="ru-RU" w:eastAsia="en-US" w:bidi="ar-SA"/>
    </w:rPr>
  </w:style>
  <w:style w:type="character" w:customStyle="1" w:styleId="ListLabel54">
    <w:name w:val="ListLabel 54"/>
    <w:qFormat/>
    <w:rPr>
      <w:rFonts w:cs="Symbol"/>
      <w:lang w:val="ru-RU" w:eastAsia="en-US" w:bidi="ar-SA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No Spacing"/>
    <w:uiPriority w:val="1"/>
    <w:qFormat/>
    <w:rsid w:val="004C6AF3"/>
    <w:rPr>
      <w:color w:val="00000A"/>
      <w:sz w:val="22"/>
    </w:rPr>
  </w:style>
  <w:style w:type="paragraph" w:customStyle="1" w:styleId="1">
    <w:name w:val="Абзац списка1"/>
    <w:basedOn w:val="a"/>
    <w:uiPriority w:val="34"/>
    <w:qFormat/>
    <w:rsid w:val="004C6AF3"/>
    <w:pPr>
      <w:spacing w:after="200" w:line="276" w:lineRule="auto"/>
      <w:ind w:left="720"/>
      <w:contextualSpacing/>
    </w:pPr>
  </w:style>
  <w:style w:type="paragraph" w:styleId="ad">
    <w:name w:val="endnote text"/>
    <w:basedOn w:val="a"/>
    <w:uiPriority w:val="99"/>
    <w:semiHidden/>
    <w:unhideWhenUsed/>
    <w:qFormat/>
    <w:rsid w:val="004C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4C6AF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4C6AF3"/>
    <w:pPr>
      <w:ind w:left="720"/>
      <w:contextualSpacing/>
    </w:pPr>
  </w:style>
  <w:style w:type="numbering" w:customStyle="1" w:styleId="10">
    <w:name w:val="Нет списка1"/>
    <w:uiPriority w:val="99"/>
    <w:semiHidden/>
    <w:unhideWhenUsed/>
    <w:qFormat/>
    <w:rsid w:val="004C6AF3"/>
  </w:style>
  <w:style w:type="table" w:styleId="af0">
    <w:name w:val="Table Grid"/>
    <w:basedOn w:val="a1"/>
    <w:uiPriority w:val="59"/>
    <w:rsid w:val="007A7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745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rregion.ru/depts/dobr/Pages/NP4_Cos.aspx" TargetMode="External"/><Relationship Id="rId18" Type="http://schemas.openxmlformats.org/officeDocument/2006/relationships/hyperlink" Target="https://resh.edu.ru/subject/lesson/4341/train/" TargetMode="External"/><Relationship Id="rId26" Type="http://schemas.openxmlformats.org/officeDocument/2006/relationships/hyperlink" Target="https://resh.edu.ru/subject/lesson/4347/train/" TargetMode="External"/><Relationship Id="rId39" Type="http://schemas.openxmlformats.org/officeDocument/2006/relationships/hyperlink" Target="https://resh.edu.ru/subject/lesson/4348/train/" TargetMode="External"/><Relationship Id="rId21" Type="http://schemas.openxmlformats.org/officeDocument/2006/relationships/hyperlink" Target="https://resh.edu.ru/subject/lesson/5312/train/" TargetMode="External"/><Relationship Id="rId34" Type="http://schemas.openxmlformats.org/officeDocument/2006/relationships/hyperlink" Target="https://resh.edu.ru/subject/lesson/4391/conspect/185994/" TargetMode="External"/><Relationship Id="rId42" Type="http://schemas.openxmlformats.org/officeDocument/2006/relationships/hyperlink" Target="https://resh.edu.ru/subject/lesson/4395/conspect/200050/" TargetMode="External"/><Relationship Id="rId47" Type="http://schemas.openxmlformats.org/officeDocument/2006/relationships/hyperlink" Target="https://resh.edu.ru/subject/lesson/4351/conspect/144827/" TargetMode="External"/><Relationship Id="rId50" Type="http://schemas.openxmlformats.org/officeDocument/2006/relationships/hyperlink" Target="https://resh.edu.ru/subject/lesson/5320/conspect/200639/" TargetMode="External"/><Relationship Id="rId55" Type="http://schemas.openxmlformats.org/officeDocument/2006/relationships/hyperlink" Target="https://resh.edu.ru/subject/lesson/4401/conspect/130168/" TargetMode="External"/><Relationship Id="rId7" Type="http://schemas.openxmlformats.org/officeDocument/2006/relationships/hyperlink" Target="https://xn--80abucjiibhv9a.xn--p1ai/&#1076;&#1086;&#1082;&#1091;&#1084;&#1077;&#1085;&#1090;&#1099;/922/&#1092;&#1072;&#1081;&#1083;/745/&#1087;&#1088;&#1080;&#1082;&#1072;&#1079;%20&#1054;&#1073;%20&#1091;&#1090;&#1074;&#1077;&#1088;&#1078;&#1076;&#1077;&#1085;&#1080;&#1080;%20373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326/train/" TargetMode="External"/><Relationship Id="rId20" Type="http://schemas.openxmlformats.org/officeDocument/2006/relationships/hyperlink" Target="https://resh.edu.ru/subject/lesson/4342/train/" TargetMode="External"/><Relationship Id="rId29" Type="http://schemas.openxmlformats.org/officeDocument/2006/relationships/hyperlink" Target="https://resh.edu.ru/subject/lesson/5300/train/" TargetMode="External"/><Relationship Id="rId41" Type="http://schemas.openxmlformats.org/officeDocument/2006/relationships/hyperlink" Target="https://resh.edu.ru/subject/lesson/5317/conspect/199957/" TargetMode="External"/><Relationship Id="rId54" Type="http://schemas.openxmlformats.org/officeDocument/2006/relationships/hyperlink" Target="https://resh.edu.ru/subject/lesson/6307/tra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rregion.ru/depts/dobr/Documents/Nats-project/NP4/NP4_Pasport_%20Region_COS_30-07-2020.pdf" TargetMode="External"/><Relationship Id="rId24" Type="http://schemas.openxmlformats.org/officeDocument/2006/relationships/hyperlink" Target="https://resh.edu.ru/subject/lesson/5313/conspect/185529/" TargetMode="External"/><Relationship Id="rId32" Type="http://schemas.openxmlformats.org/officeDocument/2006/relationships/hyperlink" Target="https://resh.edu.ru/subject/lesson/4390/conspect/271263/" TargetMode="External"/><Relationship Id="rId37" Type="http://schemas.openxmlformats.org/officeDocument/2006/relationships/hyperlink" Target="https://resh.edu.ru/subject/lesson/5303/conspect/128171/" TargetMode="External"/><Relationship Id="rId40" Type="http://schemas.openxmlformats.org/officeDocument/2006/relationships/hyperlink" Target="https://resh.edu.ru/subject/lesson/4394/train/" TargetMode="External"/><Relationship Id="rId45" Type="http://schemas.openxmlformats.org/officeDocument/2006/relationships/hyperlink" Target="https://resh.edu.ru/subject/lesson/4349/train/" TargetMode="External"/><Relationship Id="rId53" Type="http://schemas.openxmlformats.org/officeDocument/2006/relationships/hyperlink" Target="https://resh.edu.ru/subject/lesson/4400/conspect/201196/" TargetMode="External"/><Relationship Id="rId58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6302/train/" TargetMode="External"/><Relationship Id="rId23" Type="http://schemas.openxmlformats.org/officeDocument/2006/relationships/hyperlink" Target="https://resh.edu.ru/subject/lesson/5330/train/" TargetMode="External"/><Relationship Id="rId28" Type="http://schemas.openxmlformats.org/officeDocument/2006/relationships/hyperlink" Target="https://resh.edu.ru/subject/lesson/5313/main/185530/" TargetMode="External"/><Relationship Id="rId36" Type="http://schemas.openxmlformats.org/officeDocument/2006/relationships/hyperlink" Target="https://resh.edu.ru/subject/lesson/4392/train/" TargetMode="External"/><Relationship Id="rId49" Type="http://schemas.openxmlformats.org/officeDocument/2006/relationships/hyperlink" Target="https://resh.edu.ru/subject/lesson/5319/conspect/200357/" TargetMode="External"/><Relationship Id="rId57" Type="http://schemas.openxmlformats.org/officeDocument/2006/relationships/hyperlink" Target="https://&#1091;&#1088;&#1086;&#1082;.&#1088;&#1092;/library/interaktivnij_audiotrenazher_v_okonchanii_ish_myagk_144838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yarregion.ru/depts/dobr/Documents/Nats-project/NP4/NP4_Pasport_%20Region_COS_30-07-2020.pdf" TargetMode="External"/><Relationship Id="rId19" Type="http://schemas.openxmlformats.org/officeDocument/2006/relationships/hyperlink" Target="https://resh.edu.ru/subject/lesson/4327/conspect/185030/" TargetMode="External"/><Relationship Id="rId31" Type="http://schemas.openxmlformats.org/officeDocument/2006/relationships/hyperlink" Target="https://resh.edu.ru/subject/lesson/5303/train/" TargetMode="External"/><Relationship Id="rId44" Type="http://schemas.openxmlformats.org/officeDocument/2006/relationships/hyperlink" Target="https://resh.edu.ru/subject/lesson/4396/conspect/121740/" TargetMode="External"/><Relationship Id="rId52" Type="http://schemas.openxmlformats.org/officeDocument/2006/relationships/hyperlink" Target="https://resh.edu.ru/subject/lesson/5286/conspect/201165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2449650" TargetMode="External"/><Relationship Id="rId14" Type="http://schemas.openxmlformats.org/officeDocument/2006/relationships/hyperlink" Target="https://resh.edu.ru/subject/lesson/4325/train/" TargetMode="External"/><Relationship Id="rId22" Type="http://schemas.openxmlformats.org/officeDocument/2006/relationships/hyperlink" Target="https://resh.edu.ru/subject/lesson/4345/train/" TargetMode="External"/><Relationship Id="rId27" Type="http://schemas.openxmlformats.org/officeDocument/2006/relationships/hyperlink" Target="https://resh.edu.ru/subject/lesson/5313/conspect/185529/" TargetMode="External"/><Relationship Id="rId30" Type="http://schemas.openxmlformats.org/officeDocument/2006/relationships/hyperlink" Target="https://resh.edu.ru/subject/lesson/5301/train/" TargetMode="External"/><Relationship Id="rId35" Type="http://schemas.openxmlformats.org/officeDocument/2006/relationships/hyperlink" Target="https://resh.edu.ru/subject/lesson/5306/train/" TargetMode="External"/><Relationship Id="rId43" Type="http://schemas.openxmlformats.org/officeDocument/2006/relationships/hyperlink" Target="https://resh.edu.ru/subject/lesson/5318/train/" TargetMode="External"/><Relationship Id="rId48" Type="http://schemas.openxmlformats.org/officeDocument/2006/relationships/hyperlink" Target="https://resh.edu.ru/subject/lesson/4397/train/" TargetMode="External"/><Relationship Id="rId56" Type="http://schemas.openxmlformats.org/officeDocument/2006/relationships/hyperlink" Target="https://resh.edu.ru/subject/lesson/4352/conspect/128746/" TargetMode="External"/><Relationship Id="rId8" Type="http://schemas.openxmlformats.org/officeDocument/2006/relationships/hyperlink" Target="http://fgosreestr.ru/node/2067.04.06.2015" TargetMode="External"/><Relationship Id="rId51" Type="http://schemas.openxmlformats.org/officeDocument/2006/relationships/hyperlink" Target="https://resh.edu.ru/subject/lesson/4399/trai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rregion.ru/depts/dobr/Pages/NP4_Cos.aspx" TargetMode="External"/><Relationship Id="rId17" Type="http://schemas.openxmlformats.org/officeDocument/2006/relationships/hyperlink" Target="https://resh.edu.ru/subject/lesson/4481/conspect/272038/" TargetMode="External"/><Relationship Id="rId25" Type="http://schemas.openxmlformats.org/officeDocument/2006/relationships/hyperlink" Target="https://resh.edu.ru/subject/lesson/4384/train/" TargetMode="External"/><Relationship Id="rId33" Type="http://schemas.openxmlformats.org/officeDocument/2006/relationships/hyperlink" Target="https://resh.edu.ru/subject/lesson/3582/conspect/141521/" TargetMode="External"/><Relationship Id="rId38" Type="http://schemas.openxmlformats.org/officeDocument/2006/relationships/hyperlink" Target="https://resh.edu.ru/subject/lesson/4393/conspect/186149/" TargetMode="External"/><Relationship Id="rId46" Type="http://schemas.openxmlformats.org/officeDocument/2006/relationships/hyperlink" Target="https://uchi.ru/" TargetMode="External"/><Relationship Id="rId59" Type="http://schemas.openxmlformats.org/officeDocument/2006/relationships/hyperlink" Target="https://resh.edu.ru/subject/lesson/5347/conspect/932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0136-57C3-4D67-9663-2E7B0043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10089</Words>
  <Characters>57512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истрация 2</cp:lastModifiedBy>
  <cp:revision>40</cp:revision>
  <dcterms:created xsi:type="dcterms:W3CDTF">2021-09-16T19:34:00Z</dcterms:created>
  <dcterms:modified xsi:type="dcterms:W3CDTF">2022-11-06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